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D2" w:rsidRDefault="00FF076C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25AD2" w:rsidRDefault="00FF076C">
      <w:pPr>
        <w:tabs>
          <w:tab w:val="left" w:pos="4111"/>
          <w:tab w:val="left" w:pos="4253"/>
        </w:tabs>
        <w:ind w:right="5102"/>
        <w:jc w:val="both"/>
      </w:pPr>
      <w:r>
        <w:t xml:space="preserve">О внесении изменений в постановление администрации города 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</w:t>
      </w:r>
      <w:r>
        <w:br/>
        <w:t xml:space="preserve">по муниципальным маршрутам регулярных перевозок на территории города Нижневартовска" (с изменениями </w:t>
      </w:r>
      <w:r>
        <w:br/>
        <w:t>от 05.12.2019 №963, 23.04.2020 №365,</w:t>
      </w:r>
      <w:r>
        <w:br/>
        <w:t>10.09.2020 №807, 04.02.2021 №77,</w:t>
      </w:r>
      <w:r>
        <w:br/>
        <w:t xml:space="preserve">04.06.2021 №454, 09.02.2023 №93) </w:t>
      </w:r>
    </w:p>
    <w:p w:rsidR="00E25AD2" w:rsidRDefault="00E25AD2">
      <w:pPr>
        <w:ind w:firstLine="709"/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эффективной реализации мероприятий по предоставлению дополнительной меры социальной поддержки для отдельных категорий граждан в виде бесплатного проезда автомобильным транспортом по муниципальным маршрутам регулярных перевозок на территории города Нижневартовска, </w:t>
      </w:r>
      <w:r>
        <w:rPr>
          <w:sz w:val="28"/>
          <w:szCs w:val="28"/>
        </w:rPr>
        <w:br/>
        <w:t xml:space="preserve">в соответствии с Федеральными законами от 06.10.2003 №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br/>
        <w:t>от 27.07.2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010 №210-ФЗ "Об организации предоставления государственных </w:t>
      </w:r>
      <w:r>
        <w:rPr>
          <w:rFonts w:ascii="Tinos" w:hAnsi="Tinos" w:cs="Tinos"/>
          <w:color w:val="000000" w:themeColor="text1"/>
          <w:sz w:val="28"/>
          <w:szCs w:val="28"/>
        </w:rPr>
        <w:br/>
        <w:t xml:space="preserve">и муниципальных услуг", руководствуясь постановлением администрации города от 25.10.2024 №950 "О Порядке разработки и утверждения административных регламентов предоставления муниципальных услуг", постановлением администрации города </w:t>
      </w:r>
      <w:r>
        <w:rPr>
          <w:rFonts w:ascii="Tinos" w:eastAsiaTheme="minorHAnsi" w:hAnsi="Tinos" w:cs="Tinos"/>
          <w:color w:val="000000" w:themeColor="text1"/>
          <w:sz w:val="28"/>
          <w:szCs w:val="28"/>
          <w:lang w:eastAsia="en-US"/>
        </w:rPr>
        <w:t xml:space="preserve">от 24.04.2025 №387 </w:t>
      </w:r>
      <w:r>
        <w:rPr>
          <w:rFonts w:ascii="Tinos" w:hAnsi="Tinos" w:cs="Tinos"/>
          <w:color w:val="000000" w:themeColor="text1"/>
          <w:sz w:val="28"/>
          <w:szCs w:val="28"/>
        </w:rPr>
        <w:t>"</w:t>
      </w:r>
      <w:r>
        <w:rPr>
          <w:rFonts w:ascii="Tinos" w:eastAsiaTheme="minorHAnsi" w:hAnsi="Tinos" w:cs="Tinos"/>
          <w:color w:val="000000" w:themeColor="text1"/>
          <w:sz w:val="28"/>
          <w:szCs w:val="28"/>
          <w:lang w:eastAsia="en-US"/>
        </w:rPr>
        <w:t>Об особенностях разработки и утверждения административных регламентов предоставления муниципальных услуг в 2025 и 2026 годах</w:t>
      </w:r>
      <w:r>
        <w:rPr>
          <w:rFonts w:ascii="Tinos" w:hAnsi="Tinos" w:cs="Tinos"/>
          <w:color w:val="000000" w:themeColor="text1"/>
          <w:sz w:val="28"/>
          <w:szCs w:val="28"/>
        </w:rPr>
        <w:t>",</w:t>
      </w:r>
    </w:p>
    <w:p w:rsidR="00E25AD2" w:rsidRDefault="00E25AD2">
      <w:pPr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орода </w:t>
      </w:r>
      <w:r>
        <w:rPr>
          <w:sz w:val="28"/>
          <w:szCs w:val="28"/>
        </w:rPr>
        <w:br/>
        <w:t xml:space="preserve">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</w:t>
      </w:r>
      <w:r>
        <w:rPr>
          <w:sz w:val="28"/>
          <w:szCs w:val="28"/>
        </w:rPr>
        <w:br/>
        <w:t xml:space="preserve">по муниципальным маршрутам регулярных перевозок на территории города Нижневартовска" (с изменениями от 05.12.2019 №963, 23.04.2020 №365, </w:t>
      </w:r>
      <w:r>
        <w:rPr>
          <w:sz w:val="28"/>
          <w:szCs w:val="28"/>
        </w:rPr>
        <w:br/>
        <w:t>10.09.2020 №807, 04.02.2021 №77, 04.06.2021 №454, 09.02.2023 №93) согласно приложению.</w:t>
      </w:r>
    </w:p>
    <w:p w:rsidR="00E25AD2" w:rsidRDefault="00E25AD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E25AD2" w:rsidRDefault="00E25AD2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E25AD2" w:rsidRDefault="00FF07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3. </w:t>
      </w:r>
      <w:r w:rsidRPr="006D15F4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1.2025</w:t>
      </w:r>
      <w:r w:rsidR="006A73E2" w:rsidRPr="006D15F4">
        <w:rPr>
          <w:color w:val="000000" w:themeColor="text1"/>
          <w:sz w:val="28"/>
          <w:szCs w:val="28"/>
        </w:rPr>
        <w:t>.</w:t>
      </w:r>
    </w:p>
    <w:p w:rsidR="006A73E2" w:rsidRDefault="006A73E2">
      <w:pPr>
        <w:ind w:firstLine="709"/>
        <w:jc w:val="both"/>
        <w:rPr>
          <w:sz w:val="28"/>
          <w:szCs w:val="28"/>
        </w:rPr>
      </w:pPr>
    </w:p>
    <w:p w:rsidR="00E25AD2" w:rsidRDefault="00FF07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E25AD2" w:rsidRDefault="00E25AD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</w:p>
    <w:p w:rsidR="00E25AD2" w:rsidRDefault="00FF076C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E25AD2" w:rsidRDefault="00FF076C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города</w:t>
      </w:r>
    </w:p>
    <w:p w:rsidR="00E25AD2" w:rsidRDefault="00FF076C">
      <w:pPr>
        <w:pStyle w:val="af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____________ № ________</w:t>
      </w:r>
    </w:p>
    <w:p w:rsidR="00E25AD2" w:rsidRDefault="00E25AD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25AD2" w:rsidRDefault="00FF076C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E25AD2" w:rsidRDefault="00FF076C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остановление администрации города </w:t>
      </w:r>
      <w:r>
        <w:rPr>
          <w:b/>
          <w:sz w:val="28"/>
          <w:szCs w:val="28"/>
        </w:rPr>
        <w:br/>
        <w:t xml:space="preserve">от 23.07.2019 №579 "Об утверждении административного регламента предоставления муниципальной услуги "Выдача персонифицированной транспортной карты для бесплатного проезда автомобильным транспортом по муниципальным маршрутам регулярных перевозок </w:t>
      </w:r>
      <w:r>
        <w:rPr>
          <w:b/>
          <w:sz w:val="28"/>
          <w:szCs w:val="28"/>
        </w:rPr>
        <w:br/>
        <w:t xml:space="preserve">на территории города Нижневартовска" </w:t>
      </w:r>
      <w:r>
        <w:rPr>
          <w:b/>
          <w:sz w:val="28"/>
          <w:szCs w:val="28"/>
        </w:rPr>
        <w:br/>
        <w:t>(с изменениями от 05.12.2019 №963, 23.04.2020 №365, 10.09.2020 №807, 04.02.2021 №77, 04.06.2021 №454,  09.02.2023 №93)</w:t>
      </w:r>
    </w:p>
    <w:p w:rsidR="00E25AD2" w:rsidRDefault="00E25AD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</w:p>
    <w:p w:rsidR="00E25AD2" w:rsidRDefault="00FF076C">
      <w:pPr>
        <w:pStyle w:val="a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заголовке </w:t>
      </w:r>
      <w:r w:rsidRPr="006D15F4">
        <w:rPr>
          <w:sz w:val="28"/>
          <w:szCs w:val="28"/>
        </w:rPr>
        <w:t xml:space="preserve">и </w:t>
      </w:r>
      <w:r w:rsidR="00FB5D86">
        <w:rPr>
          <w:sz w:val="28"/>
          <w:szCs w:val="28"/>
        </w:rPr>
        <w:t xml:space="preserve">в пункте 1 постановления </w:t>
      </w:r>
      <w:r>
        <w:rPr>
          <w:sz w:val="28"/>
          <w:szCs w:val="28"/>
          <w:highlight w:val="white"/>
        </w:rPr>
        <w:t>слово "автомобильным"</w:t>
      </w:r>
      <w:r w:rsidR="00F2523E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заменить словом "общественным".</w:t>
      </w:r>
    </w:p>
    <w:p w:rsidR="00E25AD2" w:rsidRDefault="00FF076C">
      <w:pPr>
        <w:pStyle w:val="a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еамбуле </w:t>
      </w:r>
      <w:r w:rsidR="00FB5D86">
        <w:rPr>
          <w:color w:val="000000" w:themeColor="text1"/>
          <w:sz w:val="28"/>
          <w:szCs w:val="28"/>
        </w:rPr>
        <w:t>цифры</w:t>
      </w:r>
      <w:r>
        <w:rPr>
          <w:color w:val="000000" w:themeColor="text1"/>
          <w:sz w:val="28"/>
          <w:szCs w:val="28"/>
        </w:rPr>
        <w:t xml:space="preserve"> "17.09.2018 №1215"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заменить </w:t>
      </w:r>
      <w:r w:rsidR="00FB5D86">
        <w:rPr>
          <w:color w:val="000000" w:themeColor="text1"/>
          <w:sz w:val="28"/>
          <w:szCs w:val="28"/>
        </w:rPr>
        <w:t>цифрами</w:t>
      </w:r>
      <w:r>
        <w:rPr>
          <w:color w:val="000000" w:themeColor="text1"/>
          <w:sz w:val="28"/>
          <w:szCs w:val="28"/>
        </w:rPr>
        <w:br/>
        <w:t>"25.10.2024 №950".</w:t>
      </w:r>
    </w:p>
    <w:p w:rsidR="00E25AD2" w:rsidRDefault="00FF076C">
      <w:pPr>
        <w:pStyle w:val="a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5 постановления слова "И.О. Воликовскую" исключить.</w:t>
      </w:r>
    </w:p>
    <w:p w:rsidR="00FB5D86" w:rsidRDefault="00FF076C" w:rsidP="00FB5D86">
      <w:pPr>
        <w:pStyle w:val="af7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F2523E" w:rsidRPr="00FB5D86" w:rsidRDefault="00F2523E" w:rsidP="00FB5D86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B5D86">
        <w:rPr>
          <w:color w:val="000000" w:themeColor="text1"/>
          <w:sz w:val="28"/>
          <w:szCs w:val="28"/>
        </w:rPr>
        <w:t xml:space="preserve">По всему тексту приложения слова </w:t>
      </w:r>
      <w:r w:rsidRPr="00FB5D86">
        <w:rPr>
          <w:sz w:val="28"/>
          <w:szCs w:val="28"/>
        </w:rPr>
        <w:t xml:space="preserve">"автомобильным", </w:t>
      </w:r>
      <w:r w:rsidRPr="00FB5D86">
        <w:rPr>
          <w:color w:val="000000" w:themeColor="text1"/>
          <w:sz w:val="28"/>
          <w:szCs w:val="28"/>
        </w:rPr>
        <w:t xml:space="preserve">"Единый </w:t>
      </w:r>
      <w:r w:rsidR="007C6CD0" w:rsidRPr="00FB5D86">
        <w:rPr>
          <w:color w:val="000000" w:themeColor="text1"/>
          <w:sz w:val="28"/>
          <w:szCs w:val="28"/>
        </w:rPr>
        <w:br/>
      </w:r>
      <w:r w:rsidRPr="00FB5D86">
        <w:rPr>
          <w:color w:val="000000" w:themeColor="text1"/>
          <w:sz w:val="28"/>
          <w:szCs w:val="28"/>
        </w:rPr>
        <w:t xml:space="preserve">и региональный портал" в соответствующем числе и падеже заменить словами </w:t>
      </w:r>
      <w:r w:rsidRPr="00FB5D86">
        <w:rPr>
          <w:sz w:val="28"/>
          <w:szCs w:val="28"/>
          <w:highlight w:val="white"/>
        </w:rPr>
        <w:t>"общественным"</w:t>
      </w:r>
      <w:r w:rsidRPr="00FB5D86">
        <w:rPr>
          <w:sz w:val="28"/>
          <w:szCs w:val="28"/>
        </w:rPr>
        <w:t xml:space="preserve">, </w:t>
      </w:r>
      <w:r w:rsidRPr="00FB5D86">
        <w:rPr>
          <w:color w:val="000000" w:themeColor="text1"/>
          <w:sz w:val="28"/>
          <w:szCs w:val="28"/>
        </w:rPr>
        <w:t>"Единый портал"</w:t>
      </w:r>
      <w:r w:rsidRPr="00FB5D86">
        <w:rPr>
          <w:color w:val="000000" w:themeColor="text1"/>
        </w:rPr>
        <w:t xml:space="preserve"> </w:t>
      </w:r>
      <w:r w:rsidRPr="00FB5D86">
        <w:rPr>
          <w:color w:val="000000" w:themeColor="text1"/>
          <w:sz w:val="28"/>
          <w:szCs w:val="28"/>
        </w:rPr>
        <w:t>в соответствующем числе и падеже.</w:t>
      </w:r>
    </w:p>
    <w:p w:rsidR="00E25AD2" w:rsidRDefault="00FF076C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E25AD2" w:rsidRDefault="00FF076C">
      <w:pPr>
        <w:pStyle w:val="af7"/>
        <w:numPr>
          <w:ilvl w:val="2"/>
          <w:numId w:val="1"/>
        </w:numPr>
        <w:tabs>
          <w:tab w:val="left" w:pos="709"/>
          <w:tab w:val="left" w:pos="851"/>
          <w:tab w:val="left" w:pos="141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E25AD2" w:rsidRDefault="00FF076C">
      <w:pPr>
        <w:pStyle w:val="af7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2. Заявителями на получение муниципальной услуги являются:</w:t>
      </w:r>
    </w:p>
    <w:p w:rsidR="00E25AD2" w:rsidRDefault="00FF076C">
      <w:pPr>
        <w:pStyle w:val="af7"/>
        <w:tabs>
          <w:tab w:val="left" w:pos="851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работающие пенсионеры, зарегистрированные по месту жительства </w:t>
      </w:r>
      <w:r>
        <w:rPr>
          <w:sz w:val="28"/>
          <w:szCs w:val="28"/>
        </w:rPr>
        <w:br/>
        <w:t>в городе Нижневартовске и получающие пенсию по старости или инвалидности в соответствии с Федеральным законом от 28.12.2013 №400-ФЗ "О страховых пенсиях" (далее – неработающий пенсионер, заявитель);</w:t>
      </w: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20"/>
        <w:jc w:val="both"/>
        <w:rPr>
          <w:rFonts w:eastAsiaTheme="minorHAnsi"/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highlight w:val="white"/>
          <w:lang w:eastAsia="en-US"/>
        </w:rPr>
        <w:t>обучающиеся общеобразовательных учреждений города Нижневартовска (вне зависимости от возраста)</w:t>
      </w:r>
      <w:r>
        <w:rPr>
          <w:sz w:val="28"/>
          <w:szCs w:val="28"/>
          <w:highlight w:val="white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- члены семей участников специальной военной операции, постоянно проживающие на территории города Нижневартовска (далее -</w:t>
      </w:r>
      <w:r>
        <w:rPr>
          <w:sz w:val="28"/>
          <w:szCs w:val="28"/>
          <w:highlight w:val="white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обучающиеся общеобразовательных учреждений города Нижневартовска - члены семей участников специальной военной операции, заявитель)</w:t>
      </w:r>
      <w:r>
        <w:rPr>
          <w:bCs/>
          <w:sz w:val="28"/>
          <w:szCs w:val="28"/>
          <w:highlight w:val="white"/>
        </w:rPr>
        <w:t xml:space="preserve">, не получающие ежемесячную денежную выплату на проезд </w:t>
      </w:r>
      <w:r>
        <w:rPr>
          <w:bCs/>
          <w:sz w:val="28"/>
          <w:szCs w:val="28"/>
          <w:highlight w:val="white"/>
        </w:rPr>
        <w:br/>
        <w:t>в городском общественном транспорте общего пользования по основаниям, определенным ф</w:t>
      </w:r>
      <w:r>
        <w:rPr>
          <w:bCs/>
          <w:color w:val="000000" w:themeColor="text1"/>
          <w:sz w:val="28"/>
          <w:szCs w:val="28"/>
          <w:highlight w:val="white"/>
        </w:rPr>
        <w:t xml:space="preserve">едеральными, региональными законами и иными нормативными правовыми актами Российской </w:t>
      </w:r>
      <w:r>
        <w:rPr>
          <w:bCs/>
          <w:color w:val="000000" w:themeColor="text1"/>
          <w:sz w:val="28"/>
          <w:szCs w:val="28"/>
        </w:rPr>
        <w:t>Федерации (далее – денежная выплата на проезд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E25AD2" w:rsidRDefault="00FF076C"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- обучающиеся по очной форме обучения в учреждениях среднего профессионального образования, расположенных на территории города </w:t>
      </w:r>
      <w:r>
        <w:rPr>
          <w:rFonts w:eastAsiaTheme="minorHAnsi"/>
          <w:sz w:val="28"/>
          <w:szCs w:val="28"/>
          <w:highlight w:val="white"/>
          <w:lang w:eastAsia="en-US"/>
        </w:rPr>
        <w:lastRenderedPageBreak/>
        <w:t xml:space="preserve">Нижневартовска (не достигших возраста совершеннолетия) - члены семей участников специальной военной операции, постоянно проживающие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территории города Нижневартовска, не получающие денежную выплату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проезд (далее - обучающиеся по очной форме обучения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в учреждениях среднего профессионального образования, расположенных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территории города Нижневартовска - члены семей участников специальной военной операции, заявитель); </w:t>
      </w:r>
    </w:p>
    <w:p w:rsidR="00BA2DBD" w:rsidRDefault="00FF076C">
      <w:pPr>
        <w:tabs>
          <w:tab w:val="left" w:pos="709"/>
        </w:tabs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- дети-инвалиды в возрасте от 7 до 18 лет, зарегистрированные по месту жительства в городе Нижневартовске, </w:t>
      </w:r>
      <w:r>
        <w:rPr>
          <w:sz w:val="28"/>
          <w:szCs w:val="28"/>
          <w:highlight w:val="white"/>
        </w:rPr>
        <w:t xml:space="preserve">не получающие денежную выплату </w:t>
      </w:r>
      <w:r>
        <w:rPr>
          <w:sz w:val="28"/>
          <w:szCs w:val="28"/>
          <w:highlight w:val="white"/>
        </w:rPr>
        <w:br/>
        <w:t xml:space="preserve">на проезд </w:t>
      </w:r>
      <w:r>
        <w:rPr>
          <w:bCs/>
          <w:sz w:val="28"/>
          <w:szCs w:val="28"/>
          <w:highlight w:val="white"/>
        </w:rPr>
        <w:t>(далее - дети-инвалиды, заявитель).</w:t>
      </w:r>
      <w:r>
        <w:rPr>
          <w:bCs/>
          <w:sz w:val="28"/>
          <w:szCs w:val="28"/>
        </w:rPr>
        <w:t xml:space="preserve"> Дополнительная мера социальной поддержки в виде бесплатного проезда общественным транспортом </w:t>
      </w:r>
      <w:r>
        <w:rPr>
          <w:bCs/>
          <w:sz w:val="28"/>
          <w:szCs w:val="28"/>
        </w:rPr>
        <w:br/>
        <w:t xml:space="preserve">по муниципальным маршрутам регулярных перевозок на территории города </w:t>
      </w:r>
      <w:r>
        <w:rPr>
          <w:bCs/>
          <w:sz w:val="28"/>
          <w:szCs w:val="28"/>
          <w:highlight w:val="white"/>
        </w:rPr>
        <w:t>Нижневартовска предоставляется детям-инвалидам</w:t>
      </w:r>
      <w:r w:rsidR="00BA2DBD">
        <w:rPr>
          <w:bCs/>
          <w:sz w:val="28"/>
          <w:szCs w:val="28"/>
          <w:highlight w:val="white"/>
        </w:rPr>
        <w:t>.</w:t>
      </w:r>
      <w:r>
        <w:rPr>
          <w:bCs/>
          <w:sz w:val="28"/>
          <w:szCs w:val="28"/>
          <w:highlight w:val="white"/>
        </w:rPr>
        <w:t xml:space="preserve"> </w:t>
      </w:r>
    </w:p>
    <w:p w:rsidR="00E25AD2" w:rsidRPr="00867956" w:rsidRDefault="00BA2DBD">
      <w:pPr>
        <w:tabs>
          <w:tab w:val="left" w:pos="709"/>
        </w:tabs>
        <w:ind w:firstLine="709"/>
        <w:jc w:val="both"/>
        <w:rPr>
          <w:strike/>
        </w:rPr>
      </w:pPr>
      <w:r w:rsidRPr="00867956">
        <w:rPr>
          <w:bCs/>
          <w:sz w:val="28"/>
          <w:szCs w:val="28"/>
        </w:rPr>
        <w:t>Муниципальной услуга предоставляется в соответствии с решением Думы</w:t>
      </w:r>
      <w:r w:rsidR="00DD5337" w:rsidRPr="00867956">
        <w:rPr>
          <w:bCs/>
          <w:sz w:val="28"/>
          <w:szCs w:val="28"/>
        </w:rPr>
        <w:t xml:space="preserve"> города Нижневартовска от 27.10.2017 №241 </w:t>
      </w:r>
      <w:r w:rsidR="00DD5337" w:rsidRPr="00867956">
        <w:rPr>
          <w:sz w:val="28"/>
          <w:szCs w:val="28"/>
        </w:rPr>
        <w:t>"</w:t>
      </w:r>
      <w:r w:rsidR="00DD5337" w:rsidRPr="00867956">
        <w:rPr>
          <w:bCs/>
          <w:sz w:val="28"/>
          <w:szCs w:val="28"/>
        </w:rPr>
        <w:t>О дополнительной мере социальной поддержки для отдельных категорий граждан в городе Нижневартовске</w:t>
      </w:r>
      <w:r w:rsidR="00DD5337" w:rsidRPr="00867956">
        <w:rPr>
          <w:sz w:val="28"/>
          <w:szCs w:val="28"/>
        </w:rPr>
        <w:t>".</w:t>
      </w:r>
    </w:p>
    <w:p w:rsidR="00E25AD2" w:rsidRDefault="00FF07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К обучающимся общеобразовательных учреждений города Нижневартовска - членам семей участников специальной военной операции, обучающимся по очной форме обучения в учреждениях среднего профессионального образования, расположенных на территории города Нижневартовска - членам семей участников специальной военной операции,  относятся дети, пасынки, падчерицы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ризванных на военную службу по частичной мобилизации в Вооруженные Силы Российской Федерации, заключивших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  <w:r>
        <w:rPr>
          <w:sz w:val="28"/>
          <w:szCs w:val="28"/>
          <w:highlight w:val="white"/>
        </w:rPr>
        <w:t>".</w:t>
      </w:r>
    </w:p>
    <w:p w:rsidR="00E25AD2" w:rsidRDefault="00FF076C">
      <w:pPr>
        <w:pStyle w:val="af5"/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пункте 3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после слов "города Нижневартовска" дополнить словами "(</w:t>
      </w:r>
      <w:hyperlink r:id="rId8" w:tooltip="http://www.n-vartovsk.ru)" w:history="1">
        <w:r>
          <w:rPr>
            <w:rStyle w:val="ac"/>
            <w:color w:val="auto"/>
            <w:sz w:val="28"/>
            <w:szCs w:val="28"/>
            <w:u w:val="none"/>
          </w:rPr>
          <w:t>www.n-vartovsk.ru)</w:t>
        </w:r>
      </w:hyperlink>
      <w:r>
        <w:rPr>
          <w:sz w:val="28"/>
          <w:szCs w:val="28"/>
        </w:rPr>
        <w:t>";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после слова "(функций)" дополнить словами "(www.gosuslugi.ru)";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четвертый </w:t>
      </w:r>
      <w:r w:rsidR="00F2523E" w:rsidRPr="006D15F4">
        <w:rPr>
          <w:sz w:val="28"/>
          <w:szCs w:val="28"/>
        </w:rPr>
        <w:t>признать утратившим силу</w:t>
      </w:r>
      <w:r w:rsidRPr="006D15F4">
        <w:rPr>
          <w:sz w:val="28"/>
          <w:szCs w:val="28"/>
        </w:rPr>
        <w:t>.</w:t>
      </w:r>
    </w:p>
    <w:p w:rsidR="00E25AD2" w:rsidRDefault="00FF076C">
      <w:pPr>
        <w:pStyle w:val="af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изложить в следующей редакции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7. Для получения информации по вопросам предоставления муниципальной услуги, в том числе сведений о ходе предоставления муниципальной услуги, заявителю необходимо использовать адреса </w:t>
      </w:r>
      <w:r>
        <w:rPr>
          <w:sz w:val="28"/>
          <w:szCs w:val="28"/>
        </w:rPr>
        <w:br/>
        <w:t>в информационно-телекоммуникационной сети "Интернет", указанные пункте 3 административного регламента.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ри обращении заявителя в письменной форме по вопросам предоставления муниципальной услуги, в том числе электронной, рассмотрение обращения производится в соответствии с Федеральным законо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02.05.2006 №59-ФЗ "О порядке рассмотрения обращений граждан Российской Фед</w:t>
      </w:r>
      <w:r>
        <w:rPr>
          <w:sz w:val="28"/>
          <w:szCs w:val="28"/>
          <w:highlight w:val="white"/>
        </w:rPr>
        <w:t>ерации".".</w:t>
      </w:r>
    </w:p>
    <w:p w:rsidR="00E25AD2" w:rsidRDefault="00FF076C">
      <w:pPr>
        <w:pStyle w:val="af7"/>
        <w:numPr>
          <w:ilvl w:val="1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E25AD2" w:rsidRDefault="00FF076C">
      <w:pPr>
        <w:pStyle w:val="af7"/>
        <w:numPr>
          <w:ilvl w:val="2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дополнить абзацем следующего содержания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Непосредственное предоставление муниципальной услуги осуществляет отдел по работе с отдельными категориями граждан управления по социальной политике Департамента.";</w:t>
      </w:r>
    </w:p>
    <w:p w:rsidR="00E25AD2" w:rsidRDefault="00FF076C">
      <w:pPr>
        <w:pStyle w:val="af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 дополнить абзацем следующего содержания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"- Казенным учреждением Ханты-Мансийского автономного </w:t>
      </w:r>
      <w:r>
        <w:rPr>
          <w:sz w:val="28"/>
          <w:szCs w:val="28"/>
          <w:highlight w:val="white"/>
        </w:rPr>
        <w:br/>
        <w:t>округа – Югры "Агентство социального благополучия населения"</w:t>
      </w:r>
      <w:r>
        <w:rPr>
          <w:sz w:val="28"/>
          <w:szCs w:val="28"/>
        </w:rPr>
        <w:t>.</w:t>
      </w:r>
      <w:r>
        <w:rPr>
          <w:sz w:val="28"/>
          <w:szCs w:val="28"/>
          <w:highlight w:val="white"/>
        </w:rPr>
        <w:t>"</w:t>
      </w:r>
      <w:r>
        <w:rPr>
          <w:sz w:val="28"/>
          <w:szCs w:val="28"/>
        </w:rPr>
        <w:t>;</w:t>
      </w:r>
    </w:p>
    <w:p w:rsidR="00E25AD2" w:rsidRPr="00EC2123" w:rsidRDefault="00FF076C">
      <w:pPr>
        <w:pStyle w:val="af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2123">
        <w:rPr>
          <w:sz w:val="28"/>
          <w:szCs w:val="28"/>
        </w:rPr>
        <w:t>В абзаце третьем пункта 14 слова "директора" заменить словами "начальника управления по социальной политики";</w:t>
      </w:r>
    </w:p>
    <w:p w:rsidR="00E25AD2" w:rsidRDefault="00FF076C">
      <w:pPr>
        <w:pStyle w:val="af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5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а "5 рабочих дней" заменить словами "30 рабочих дней";</w:t>
      </w:r>
    </w:p>
    <w:p w:rsidR="00E25AD2" w:rsidRDefault="00FF076C" w:rsidP="00F2523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</w:t>
      </w:r>
      <w:r w:rsidRPr="00E26496">
        <w:rPr>
          <w:sz w:val="28"/>
          <w:szCs w:val="28"/>
        </w:rPr>
        <w:t xml:space="preserve">второй </w:t>
      </w:r>
      <w:r w:rsidR="00F2523E" w:rsidRPr="00E26496">
        <w:rPr>
          <w:sz w:val="28"/>
          <w:szCs w:val="28"/>
        </w:rPr>
        <w:t>признать утратившим силу</w:t>
      </w:r>
      <w:r w:rsidRPr="00E26496">
        <w:rPr>
          <w:sz w:val="28"/>
          <w:szCs w:val="28"/>
        </w:rPr>
        <w:t>.</w:t>
      </w:r>
    </w:p>
    <w:p w:rsidR="00E25AD2" w:rsidRDefault="00FF076C">
      <w:pPr>
        <w:pStyle w:val="af7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изложить в следующей редакции: </w:t>
      </w:r>
    </w:p>
    <w:p w:rsidR="00E25AD2" w:rsidRDefault="00FF076C">
      <w:pPr>
        <w:pStyle w:val="af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6. Заявления и документы, необходимые для предоставления муниципальной услуги, принимаются с учетом графика </w:t>
      </w:r>
      <w:r w:rsidR="00F2523E" w:rsidRPr="00E26496">
        <w:rPr>
          <w:sz w:val="28"/>
          <w:szCs w:val="28"/>
        </w:rPr>
        <w:t>работы</w:t>
      </w:r>
      <w:r w:rsidR="00F2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7C6CD0">
        <w:rPr>
          <w:sz w:val="28"/>
          <w:szCs w:val="28"/>
        </w:rPr>
        <w:br/>
      </w:r>
      <w:r>
        <w:rPr>
          <w:sz w:val="28"/>
          <w:szCs w:val="28"/>
        </w:rPr>
        <w:t>и не позднее</w:t>
      </w:r>
      <w:r w:rsidR="007C6CD0" w:rsidRPr="00472500">
        <w:rPr>
          <w:sz w:val="28"/>
          <w:szCs w:val="28"/>
        </w:rPr>
        <w:t xml:space="preserve"> </w:t>
      </w:r>
      <w:r>
        <w:rPr>
          <w:sz w:val="28"/>
          <w:szCs w:val="28"/>
        </w:rPr>
        <w:t>25 декабря текущего года.".</w:t>
      </w:r>
    </w:p>
    <w:p w:rsidR="00E25AD2" w:rsidRDefault="00FF076C">
      <w:pPr>
        <w:pStyle w:val="af5"/>
        <w:numPr>
          <w:ilvl w:val="2"/>
          <w:numId w:val="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ункт 18 изложить в следующей редакции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8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 Для неработающий пенсионеров:</w:t>
      </w:r>
    </w:p>
    <w:p w:rsidR="00E25AD2" w:rsidRDefault="00FF076C">
      <w:pPr>
        <w:pStyle w:val="af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по форме согласно приложению 1 к административному регламенту;</w:t>
      </w:r>
    </w:p>
    <w:p w:rsidR="00E25AD2" w:rsidRDefault="00FF076C">
      <w:pPr>
        <w:pStyle w:val="af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 </w:t>
      </w:r>
    </w:p>
    <w:p w:rsidR="00E25AD2" w:rsidRDefault="00FF076C">
      <w:pPr>
        <w:pStyle w:val="af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полномочия представителя заявителя </w:t>
      </w:r>
      <w:r>
        <w:rPr>
          <w:sz w:val="28"/>
          <w:szCs w:val="28"/>
        </w:rPr>
        <w:br/>
        <w:t xml:space="preserve">(в случае обращения представителя заявителя); </w:t>
      </w:r>
    </w:p>
    <w:p w:rsidR="00E25AD2" w:rsidRDefault="00FF076C">
      <w:pPr>
        <w:pStyle w:val="af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</w:p>
    <w:p w:rsidR="00E25AD2" w:rsidRDefault="00FF076C">
      <w:pPr>
        <w:pStyle w:val="af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ая книжка и (или) сведения о снятии с учета в налоговом органе </w:t>
      </w:r>
      <w:r>
        <w:rPr>
          <w:sz w:val="28"/>
          <w:szCs w:val="28"/>
        </w:rPr>
        <w:br/>
        <w:t>в качестве индивидуального предпринимателя (для граждан, осуществлявших предпринимательскую деятельность);</w:t>
      </w: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. Для обучающихся общеобразовательных учреждений города Нижневартовска - членов семей участников специальной военной операции: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по форме согласно приложению 2 к административному регламенту;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, удостоверяющий личность:</w:t>
      </w:r>
    </w:p>
    <w:p w:rsidR="00E25AD2" w:rsidRDefault="00FF076C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ного представителя несовершеннолетнего обучающегося общеобразовательного учреждения города Нижневартовска - члена семьи участника специальной военной операции;</w:t>
      </w:r>
    </w:p>
    <w:p w:rsidR="00E25AD2" w:rsidRDefault="00FF076C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его обучающегося общеобразовательного учреждения города Нижневартовска - члена семьи участника специальной военной операции с подтверждением постоянного проживания в городе Нижневартовске;</w:t>
      </w:r>
    </w:p>
    <w:p w:rsidR="00E25AD2" w:rsidRDefault="00FF076C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его обучающегося общеобразовательного учреждения города Нижневартовска - члена семьи участника специальной военной операции;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633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стоянное проживание обучающегося </w:t>
      </w:r>
      <w:r>
        <w:rPr>
          <w:sz w:val="28"/>
          <w:szCs w:val="28"/>
        </w:rPr>
        <w:br/>
        <w:t>в городе Нижневартовске:</w:t>
      </w:r>
    </w:p>
    <w:p w:rsidR="00E25AD2" w:rsidRDefault="00FF076C">
      <w:pPr>
        <w:pStyle w:val="af7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стигшего 14-летнего возраста - свидетельство о регистрации по месту жительства либо по месту пребывания;</w:t>
      </w:r>
    </w:p>
    <w:p w:rsidR="00E25AD2" w:rsidRDefault="00FF076C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шего 14-летнего возраста - паспорт с отметкой о регистрации </w:t>
      </w:r>
      <w:r>
        <w:rPr>
          <w:sz w:val="28"/>
          <w:szCs w:val="28"/>
        </w:rPr>
        <w:br/>
        <w:t xml:space="preserve">по месту жительства либо свидетельство о регистрации по месту пребывания; 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полномочия представителя заявителя </w:t>
      </w:r>
      <w:r>
        <w:rPr>
          <w:sz w:val="28"/>
          <w:szCs w:val="28"/>
        </w:rPr>
        <w:br/>
        <w:t xml:space="preserve">(в случае обращения представителя заявителя); 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несовершеннолетнего и его законного представителя;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из общеобразовательного учреждения города Нижневартовска (далее - общеобразовательное учреждение), подтверждающую факт обучения </w:t>
      </w:r>
      <w:r>
        <w:rPr>
          <w:sz w:val="28"/>
          <w:szCs w:val="28"/>
        </w:rPr>
        <w:br/>
        <w:t>по основным образовательным программам в общеобразовательном учреждении с указанием класса, подписанную руководителем данного общеобразовательного учреждения;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размером 35*45 мм обучающегося, не достигшего </w:t>
      </w:r>
      <w:r>
        <w:rPr>
          <w:sz w:val="28"/>
          <w:szCs w:val="28"/>
        </w:rPr>
        <w:br/>
        <w:t>14-летнего возраста;</w:t>
      </w:r>
    </w:p>
    <w:p w:rsidR="00E25AD2" w:rsidRDefault="00FF076C">
      <w:pPr>
        <w:pStyle w:val="af7"/>
        <w:numPr>
          <w:ilvl w:val="0"/>
          <w:numId w:val="3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, свидетельство о заключении брака родителей, свидетельство </w:t>
      </w:r>
      <w:r>
        <w:rPr>
          <w:sz w:val="28"/>
          <w:szCs w:val="28"/>
        </w:rPr>
        <w:br/>
        <w:t xml:space="preserve">о перемене имени (фамилии, отчества), свидетельство о расторжении брака </w:t>
      </w:r>
      <w:r>
        <w:rPr>
          <w:sz w:val="28"/>
          <w:szCs w:val="28"/>
        </w:rPr>
        <w:br/>
        <w:t>в случае повторного заключения брака ро</w:t>
      </w:r>
      <w:r>
        <w:rPr>
          <w:sz w:val="28"/>
          <w:szCs w:val="28"/>
          <w:highlight w:val="white"/>
        </w:rPr>
        <w:t>дителей</w:t>
      </w:r>
      <w:r>
        <w:rPr>
          <w:sz w:val="28"/>
          <w:szCs w:val="28"/>
          <w:highlight w:val="white"/>
          <w:shd w:val="clear" w:color="auto" w:fill="FFFFFF"/>
        </w:rPr>
        <w:t>.</w:t>
      </w: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8.3. </w:t>
      </w:r>
      <w:r>
        <w:rPr>
          <w:sz w:val="28"/>
          <w:szCs w:val="28"/>
          <w:highlight w:val="white"/>
        </w:rPr>
        <w:t>Для обучающихся по очной форме обучения в учреждениях среднего профессионального образования, расположенных на территории города Нижневартовска - членов семей участников специальной военной операции: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по форме согласно приложению 2 к административному регламенту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документ, удостоверяющий личность:</w:t>
      </w:r>
    </w:p>
    <w:p w:rsidR="00E25AD2" w:rsidRDefault="00FF076C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законного представителя несовершеннолетнего обучающегося по очной форме обучения в учреждении среднего профессионального образования </w:t>
      </w:r>
      <w:r>
        <w:rPr>
          <w:sz w:val="28"/>
          <w:szCs w:val="28"/>
          <w:highlight w:val="white"/>
        </w:rPr>
        <w:lastRenderedPageBreak/>
        <w:t>расположенных на территории города Нижневартовска - члена семьи участника специальной военной операции;</w:t>
      </w:r>
    </w:p>
    <w:p w:rsidR="00E25AD2" w:rsidRDefault="00FF076C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его обучающегося по очной форме обучения </w:t>
      </w:r>
      <w:r>
        <w:rPr>
          <w:sz w:val="28"/>
          <w:szCs w:val="28"/>
        </w:rPr>
        <w:br/>
        <w:t xml:space="preserve">в учреждении среднего профессионального образования расположенных </w:t>
      </w:r>
      <w:r>
        <w:rPr>
          <w:sz w:val="28"/>
          <w:szCs w:val="28"/>
        </w:rPr>
        <w:br/>
        <w:t>на территории города Нижневартовска - члена семьи участника специальной военн</w:t>
      </w:r>
      <w:r>
        <w:rPr>
          <w:sz w:val="28"/>
          <w:szCs w:val="28"/>
          <w:highlight w:val="white"/>
        </w:rPr>
        <w:t>ой операции с подтверждением постоянного проживания в городе Нижневартовске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документ, подтверждающий постоянное проживание в городе Нижневартовске (паспорт с отметкой о регистрации по месту жительства либо свидетельство о регистрации по месту пребывания)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документ, удостоверяющий полномочия представителя заявителя </w:t>
      </w:r>
      <w:r>
        <w:rPr>
          <w:sz w:val="28"/>
          <w:szCs w:val="28"/>
          <w:highlight w:val="white"/>
        </w:rPr>
        <w:br/>
        <w:t>(в случае обращения представителя заявителя)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траховое свидетельство обязательного пенсионного страхования СНИЛС) либо документ, подтверждающий регистрацию в системе индивидуального (персонифицированного) учета несовершеннолетнего </w:t>
      </w:r>
      <w:r>
        <w:rPr>
          <w:sz w:val="28"/>
          <w:szCs w:val="28"/>
          <w:highlight w:val="white"/>
        </w:rPr>
        <w:br/>
        <w:t>и его законного представителя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справка из учреждения среднего профессионального образования города Нижневартовска, подтверждающая факт очного обучения по основным профессиональным образовательным программам в учреждении среднего профессионального образования, подписанная руководителем данного учреждения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документ, подтверждающий факт участия в специальной военной операции родителя (отчима, мачехи) обучающегося либо удостоверение члена семьи погибшего (умершего) ветерана боевых действий, выданное после 24.02.2022;</w:t>
      </w:r>
    </w:p>
    <w:p w:rsidR="00E25AD2" w:rsidRDefault="00FF076C">
      <w:pPr>
        <w:pStyle w:val="af7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, свидетельство о заключении брака родителей, свидетельство </w:t>
      </w:r>
      <w:r>
        <w:rPr>
          <w:sz w:val="28"/>
          <w:szCs w:val="28"/>
          <w:highlight w:val="white"/>
        </w:rPr>
        <w:br/>
        <w:t xml:space="preserve">о перемене имени (фамилии, отчества), свидетельство о расторжении брака </w:t>
      </w:r>
      <w:r>
        <w:rPr>
          <w:sz w:val="28"/>
          <w:szCs w:val="28"/>
          <w:highlight w:val="white"/>
        </w:rPr>
        <w:br/>
        <w:t>в случае повторного заключения брака родителей.</w:t>
      </w:r>
    </w:p>
    <w:p w:rsidR="00E25AD2" w:rsidRDefault="00FF076C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8.4. </w:t>
      </w:r>
      <w:r>
        <w:rPr>
          <w:sz w:val="28"/>
          <w:szCs w:val="28"/>
          <w:highlight w:val="white"/>
        </w:rPr>
        <w:t>Для детей-инвалидов: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по форме согласно приложению 3 к административному регламенту;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, удостоверяющий личность законного представителя ребенка-инвалида и ребенка-инвалида;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, удостоверяющий полномочия представителя </w:t>
      </w:r>
      <w:r>
        <w:rPr>
          <w:sz w:val="28"/>
          <w:szCs w:val="28"/>
          <w:highlight w:val="white"/>
        </w:rPr>
        <w:br/>
        <w:t>заявителя (в случае обращения представителя заявителя);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, подтверждающий регистрацию ребенка-инвалида по месту жительства в городе Нижневартовске:</w:t>
      </w:r>
    </w:p>
    <w:p w:rsidR="00E25AD2" w:rsidRDefault="00FF076C">
      <w:pPr>
        <w:pStyle w:val="af7"/>
        <w:tabs>
          <w:tab w:val="left" w:pos="36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 достигшего 14-летнего возраст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highlight w:val="white"/>
        </w:rPr>
        <w:t xml:space="preserve">свидетельство о регистрации </w:t>
      </w:r>
      <w:r>
        <w:rPr>
          <w:sz w:val="28"/>
          <w:szCs w:val="28"/>
          <w:highlight w:val="white"/>
        </w:rPr>
        <w:br/>
        <w:t>по месту жительства;</w:t>
      </w:r>
    </w:p>
    <w:p w:rsidR="00E25AD2" w:rsidRDefault="00FF076C">
      <w:pPr>
        <w:pStyle w:val="af7"/>
        <w:tabs>
          <w:tab w:val="left" w:pos="36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стигшего 14-летнего возраста - паспорт с отметкой о регистрации </w:t>
      </w:r>
      <w:r>
        <w:rPr>
          <w:sz w:val="28"/>
          <w:szCs w:val="28"/>
        </w:rPr>
        <w:br/>
        <w:t>по месту жительства;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ребенка-инвалида и законного представителя ребенка-инвалида;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правка м</w:t>
      </w:r>
      <w:r>
        <w:rPr>
          <w:rStyle w:val="afe"/>
          <w:rFonts w:eastAsia="Arial"/>
          <w:b w:val="0"/>
          <w:sz w:val="28"/>
          <w:szCs w:val="28"/>
          <w:highlight w:val="white"/>
          <w:shd w:val="clear" w:color="auto" w:fill="FFFFFF"/>
        </w:rPr>
        <w:t>едико-социальной экспертизы (МСЭ)</w:t>
      </w:r>
      <w:r>
        <w:rPr>
          <w:sz w:val="28"/>
          <w:szCs w:val="28"/>
          <w:highlight w:val="white"/>
        </w:rPr>
        <w:t xml:space="preserve"> ребенка-инвалида; </w:t>
      </w:r>
    </w:p>
    <w:p w:rsidR="00E25AD2" w:rsidRDefault="00FF076C">
      <w:pPr>
        <w:pStyle w:val="af7"/>
        <w:numPr>
          <w:ilvl w:val="0"/>
          <w:numId w:val="6"/>
        </w:numPr>
        <w:tabs>
          <w:tab w:val="left" w:pos="36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отография размером 35*45 мм ребенка-инвалида, не достигшего </w:t>
      </w:r>
      <w:r>
        <w:rPr>
          <w:sz w:val="28"/>
          <w:szCs w:val="28"/>
          <w:highlight w:val="white"/>
        </w:rPr>
        <w:br/>
        <w:t>14-летнего возраста.</w:t>
      </w: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ы, указанные в пункте 18, представляются заявителем </w:t>
      </w:r>
      <w:r>
        <w:rPr>
          <w:sz w:val="28"/>
          <w:szCs w:val="28"/>
        </w:rPr>
        <w:br/>
        <w:t xml:space="preserve">в подлиннике (за исключением документов, указанных </w:t>
      </w:r>
      <w:r w:rsidRPr="00E26496">
        <w:rPr>
          <w:sz w:val="28"/>
          <w:szCs w:val="28"/>
        </w:rPr>
        <w:t>в подпункте первом</w:t>
      </w:r>
      <w:r>
        <w:rPr>
          <w:sz w:val="28"/>
          <w:szCs w:val="28"/>
        </w:rPr>
        <w:t xml:space="preserve"> подпунктов 18.1 - 18.4). После сканирования подлинник документа возвращается </w:t>
      </w:r>
      <w:r>
        <w:rPr>
          <w:color w:val="000000" w:themeColor="text1"/>
          <w:sz w:val="28"/>
          <w:szCs w:val="28"/>
        </w:rPr>
        <w:t>заявителю.".</w:t>
      </w:r>
    </w:p>
    <w:p w:rsidR="00E25AD2" w:rsidRDefault="00FF076C">
      <w:pPr>
        <w:pStyle w:val="af7"/>
        <w:numPr>
          <w:ilvl w:val="2"/>
          <w:numId w:val="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9 изложить в следующей редакции: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"19. Исчерпывающий перечень документов, необходимых для предоставления муниципальной услуги, запрашиваемых и получаемых </w:t>
      </w:r>
      <w:r>
        <w:rPr>
          <w:color w:val="000000" w:themeColor="text1"/>
          <w:sz w:val="28"/>
          <w:szCs w:val="28"/>
        </w:rPr>
        <w:br/>
        <w:t>в порядке межведомственного информационного взаимодействия: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дения о трудовой деятельности, оформленные в соответствии </w:t>
      </w:r>
      <w:r>
        <w:rPr>
          <w:color w:val="000000" w:themeColor="text1"/>
          <w:sz w:val="28"/>
          <w:szCs w:val="28"/>
        </w:rPr>
        <w:br/>
        <w:t>со статьей 66.1 Трудового кодекса Российской Федерации (за периоды трудовой деятельности после 1 января 2020 года);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едения о снятии с учета в налоговом органе в качестве индивидуального предпринимателя (для граждан, осуществлявших предпринимательскую деятельность);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едения о пенсионном обеспечении заявителя;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дения из Отдела по вопросам миграции Управления Министерства внутренних дел Российской Федерации по Ханты-Мансийскому автономному округу - Югре в городе Нижневартовске о регистрации заявителя по месту жительства в городе Нижневартовске (в случае отсутствия такой информации в документе, представленном в соответствии с </w:t>
      </w:r>
      <w:hyperlink w:anchor="Par156" w:tooltip="- паспорт гражданина Российской Федерации или иной документ, удостоверяющий личность заявителя или представителя заявителя (в случае обращения представителя заявителя);" w:history="1">
        <w:r>
          <w:rPr>
            <w:color w:val="000000" w:themeColor="text1"/>
            <w:sz w:val="28"/>
            <w:szCs w:val="28"/>
          </w:rPr>
          <w:t>абзацем третьим пункта 18</w:t>
        </w:r>
      </w:hyperlink>
      <w:r>
        <w:rPr>
          <w:color w:val="000000" w:themeColor="text1"/>
          <w:sz w:val="28"/>
          <w:szCs w:val="28"/>
        </w:rPr>
        <w:t xml:space="preserve"> административного регламента);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дения о получении (не получении) заявителем и его законным представителем </w:t>
      </w:r>
      <w:r>
        <w:rPr>
          <w:bCs/>
          <w:color w:val="000000" w:themeColor="text1"/>
          <w:sz w:val="28"/>
          <w:szCs w:val="28"/>
        </w:rPr>
        <w:t>денежной выплаты на проезд;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е в настоящем пункте документы (за исключением сведений, указанных в абзаце шестом настоящего пункта) заявитель вправе представить по собственной инициативе.</w:t>
      </w:r>
    </w:p>
    <w:p w:rsidR="00E25AD2" w:rsidRDefault="00FF076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</w:t>
      </w:r>
      <w:r>
        <w:rPr>
          <w:color w:val="000000" w:themeColor="text1"/>
        </w:rPr>
        <w:t>.</w:t>
      </w:r>
      <w:r>
        <w:rPr>
          <w:sz w:val="28"/>
          <w:szCs w:val="28"/>
        </w:rPr>
        <w:t>"</w:t>
      </w:r>
      <w:r>
        <w:rPr>
          <w:color w:val="000000" w:themeColor="text1"/>
        </w:rPr>
        <w:t>.</w:t>
      </w:r>
    </w:p>
    <w:p w:rsidR="00E25AD2" w:rsidRDefault="00FF076C">
      <w:pPr>
        <w:pStyle w:val="ConsPlusNormal"/>
        <w:numPr>
          <w:ilvl w:val="2"/>
          <w:numId w:val="1"/>
        </w:numPr>
        <w:jc w:val="both"/>
        <w:rPr>
          <w:color w:val="0070C0"/>
        </w:rPr>
      </w:pPr>
      <w:r>
        <w:rPr>
          <w:sz w:val="28"/>
          <w:szCs w:val="28"/>
        </w:rPr>
        <w:t>В пункте 20:</w:t>
      </w:r>
    </w:p>
    <w:p w:rsidR="00E25AD2" w:rsidRDefault="00FF076C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слова "уведомление о снятии с учета физического лица в налоговом органе в качестве индивидуального предпринимателя" заменить словами "сведения о снятии с учета в налоговом органе в качестве индивидуального предпринимателя.";</w:t>
      </w:r>
    </w:p>
    <w:p w:rsidR="00E25AD2" w:rsidRDefault="00FF076C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</w:t>
      </w:r>
    </w:p>
    <w:p w:rsidR="00E25AD2" w:rsidRDefault="00FF076C">
      <w:pPr>
        <w:pStyle w:val="af7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"- в казенном учреждении Ханты-Мансийского автономного </w:t>
      </w:r>
      <w:r>
        <w:rPr>
          <w:sz w:val="28"/>
          <w:szCs w:val="28"/>
        </w:rPr>
        <w:br/>
      </w:r>
      <w:r w:rsidRPr="007648D3">
        <w:rPr>
          <w:sz w:val="28"/>
          <w:szCs w:val="28"/>
        </w:rPr>
        <w:t>округа – Югры "Агентство социального благополучия населения</w:t>
      </w:r>
      <w:r w:rsidR="001C23EF" w:rsidRPr="007648D3">
        <w:rPr>
          <w:sz w:val="28"/>
          <w:szCs w:val="28"/>
        </w:rPr>
        <w:t xml:space="preserve"> – </w:t>
      </w:r>
      <w:r w:rsidR="00472500" w:rsidRPr="007648D3">
        <w:rPr>
          <w:sz w:val="28"/>
          <w:szCs w:val="28"/>
        </w:rPr>
        <w:t xml:space="preserve">сведения о </w:t>
      </w:r>
      <w:r w:rsidR="00472500" w:rsidRPr="007648D3">
        <w:rPr>
          <w:sz w:val="28"/>
          <w:szCs w:val="28"/>
        </w:rPr>
        <w:lastRenderedPageBreak/>
        <w:t>получении (не получении) заявителем и его законным представит</w:t>
      </w:r>
      <w:r w:rsidR="00E26496" w:rsidRPr="007648D3">
        <w:rPr>
          <w:sz w:val="28"/>
          <w:szCs w:val="28"/>
        </w:rPr>
        <w:t>елем денежной выплаты на проезд</w:t>
      </w:r>
      <w:r w:rsidRPr="007648D3">
        <w:rPr>
          <w:sz w:val="28"/>
          <w:szCs w:val="28"/>
        </w:rPr>
        <w:t>".".</w:t>
      </w:r>
    </w:p>
    <w:p w:rsidR="001C23EF" w:rsidRPr="00FB5D86" w:rsidRDefault="00685ADE" w:rsidP="00FB5D86">
      <w:pPr>
        <w:pStyle w:val="af5"/>
        <w:tabs>
          <w:tab w:val="left" w:pos="567"/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FF076C">
        <w:rPr>
          <w:color w:val="000000" w:themeColor="text1"/>
          <w:sz w:val="28"/>
          <w:szCs w:val="28"/>
        </w:rPr>
        <w:t>.9. Пункт 25 изложить в следующей редакции: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5. Основания для отказа в предоставлении муниципальной услуги: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1. Для неработающих пенсионеров: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ителя требованиям, установленным пунктом 2 административного регламента;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документов, которые в соответствии с подпунктом 18.1 пункта 18 административного регламента должны представляться заявителем (представителем заявителя) самостоятельно;</w:t>
      </w:r>
    </w:p>
    <w:p w:rsidR="00E25AD2" w:rsidRPr="007648D3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воевременное извещение владельцем ПТК Департамента                                            о возобновлении трудовой деятельности, прекращении регистрации по месту жительства в городе Нижневартовске, истечении срока, на который была </w:t>
      </w:r>
      <w:r w:rsidRPr="007648D3">
        <w:rPr>
          <w:sz w:val="28"/>
          <w:szCs w:val="28"/>
        </w:rPr>
        <w:t>назначена пенсия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 xml:space="preserve">- </w:t>
      </w:r>
      <w:r w:rsidR="00031280" w:rsidRPr="00DD5337">
        <w:rPr>
          <w:sz w:val="28"/>
          <w:szCs w:val="28"/>
        </w:rPr>
        <w:t>установление</w:t>
      </w:r>
      <w:r w:rsidRPr="00DD5337">
        <w:rPr>
          <w:sz w:val="28"/>
          <w:szCs w:val="28"/>
        </w:rPr>
        <w:t xml:space="preserve"> факта использования ПТК иными лицами, кроме владельца</w:t>
      </w:r>
      <w:r w:rsidR="001C23EF" w:rsidRPr="00DD5337">
        <w:rPr>
          <w:sz w:val="28"/>
          <w:szCs w:val="28"/>
        </w:rPr>
        <w:t>.</w:t>
      </w:r>
    </w:p>
    <w:p w:rsidR="001C23EF" w:rsidRDefault="001C23EF" w:rsidP="00140A8A">
      <w:pPr>
        <w:pStyle w:val="af7"/>
        <w:spacing w:before="0" w:beforeAutospacing="0" w:after="0" w:afterAutospacing="0" w:line="288" w:lineRule="atLeast"/>
        <w:ind w:firstLine="540"/>
        <w:jc w:val="both"/>
      </w:pPr>
      <w:r w:rsidRPr="00DD5337">
        <w:rPr>
          <w:sz w:val="28"/>
          <w:szCs w:val="28"/>
        </w:rPr>
        <w:t>Абзац пятый настоящего подпункта</w:t>
      </w:r>
      <w:r w:rsidR="00140A8A" w:rsidRPr="00DD5337">
        <w:rPr>
          <w:sz w:val="28"/>
          <w:szCs w:val="28"/>
        </w:rPr>
        <w:t xml:space="preserve"> применяется с учетом положений, установленных абзацем восьмым пункта 4.7</w:t>
      </w:r>
      <w:r w:rsidR="00140A8A" w:rsidRPr="00DD5337">
        <w:t xml:space="preserve"> </w:t>
      </w:r>
      <w:r w:rsidR="002E15FB" w:rsidRPr="00DD5337">
        <w:rPr>
          <w:sz w:val="28"/>
          <w:szCs w:val="28"/>
        </w:rPr>
        <w:t xml:space="preserve">Порядка предоставления </w:t>
      </w:r>
      <w:r w:rsidR="00457878" w:rsidRPr="00DD5337">
        <w:rPr>
          <w:sz w:val="28"/>
          <w:szCs w:val="28"/>
        </w:rPr>
        <w:t>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</w:t>
      </w:r>
      <w:r w:rsidR="00457878" w:rsidRPr="00140A8A">
        <w:rPr>
          <w:sz w:val="28"/>
          <w:szCs w:val="28"/>
        </w:rPr>
        <w:t xml:space="preserve"> на т</w:t>
      </w:r>
      <w:r w:rsidR="001C0776">
        <w:rPr>
          <w:sz w:val="28"/>
          <w:szCs w:val="28"/>
        </w:rPr>
        <w:t>ерритории города Нижневартовска, утвержденного постановлением</w:t>
      </w:r>
      <w:r w:rsidR="001C0776" w:rsidRPr="00DD5337">
        <w:rPr>
          <w:sz w:val="28"/>
          <w:szCs w:val="28"/>
        </w:rPr>
        <w:t xml:space="preserve"> администрации города от 15.12.2017 №1838</w:t>
      </w:r>
      <w:r w:rsidR="00E26496" w:rsidRPr="00140A8A">
        <w:rPr>
          <w:sz w:val="28"/>
          <w:szCs w:val="28"/>
        </w:rPr>
        <w:t>.</w:t>
      </w:r>
      <w:r w:rsidR="002E15FB" w:rsidRPr="00457878">
        <w:rPr>
          <w:sz w:val="28"/>
          <w:szCs w:val="28"/>
        </w:rPr>
        <w:t xml:space="preserve"> </w:t>
      </w: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2. Для обучающихся общеобразовательных учреждений города Нижневартовска - членов семей участников специальной военной операции: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ителя требованиям, установленным пунктом 2 административного регламента;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документов, которые в соответствии с подпунктом 18.2 пункта 18 административного регламента должны представляться заявителем (представителем заявителя) самостоятельно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337">
        <w:rPr>
          <w:sz w:val="28"/>
          <w:szCs w:val="28"/>
        </w:rPr>
        <w:t xml:space="preserve">установление факта отчисления владельца ПТК                                                                       из общеобразовательного учреждения города Нижневартовска; 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 xml:space="preserve">- </w:t>
      </w:r>
      <w:r w:rsidR="00457878" w:rsidRPr="00DD5337">
        <w:rPr>
          <w:sz w:val="28"/>
          <w:szCs w:val="28"/>
        </w:rPr>
        <w:t>установление</w:t>
      </w:r>
      <w:r w:rsidRPr="00DD5337">
        <w:rPr>
          <w:sz w:val="28"/>
          <w:szCs w:val="28"/>
        </w:rPr>
        <w:t xml:space="preserve"> факта использования ПТК иными лицами, кроме владельца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- предоставление заявителю бесплатно</w:t>
      </w:r>
      <w:r w:rsidR="001C23EF" w:rsidRPr="00DD5337">
        <w:rPr>
          <w:sz w:val="28"/>
          <w:szCs w:val="28"/>
        </w:rPr>
        <w:t>го проезда как ребенку-инвалиду.</w:t>
      </w:r>
    </w:p>
    <w:p w:rsidR="001C23EF" w:rsidRPr="007648D3" w:rsidRDefault="001C23EF" w:rsidP="00140A8A">
      <w:pPr>
        <w:pStyle w:val="af7"/>
        <w:spacing w:before="0" w:beforeAutospacing="0" w:after="0" w:afterAutospacing="0" w:line="288" w:lineRule="atLeast"/>
        <w:ind w:firstLine="540"/>
        <w:jc w:val="both"/>
      </w:pPr>
      <w:r w:rsidRPr="00DD5337">
        <w:rPr>
          <w:sz w:val="28"/>
          <w:szCs w:val="28"/>
        </w:rPr>
        <w:t>А</w:t>
      </w:r>
      <w:r w:rsidR="00140A8A" w:rsidRPr="00DD5337">
        <w:rPr>
          <w:sz w:val="28"/>
          <w:szCs w:val="28"/>
        </w:rPr>
        <w:t xml:space="preserve">бзац пятый настоящего подпункта применяется с учетом положений, установленных абзацем восьмым пункта 4.7 </w:t>
      </w:r>
      <w:r w:rsidR="001C0776" w:rsidRPr="00DD5337">
        <w:rPr>
          <w:sz w:val="28"/>
          <w:szCs w:val="28"/>
        </w:rPr>
        <w:t>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</w:t>
      </w:r>
      <w:r w:rsidR="001C0776" w:rsidRPr="00140A8A">
        <w:rPr>
          <w:sz w:val="28"/>
          <w:szCs w:val="28"/>
        </w:rPr>
        <w:t xml:space="preserve"> на т</w:t>
      </w:r>
      <w:r w:rsidR="001C0776">
        <w:rPr>
          <w:sz w:val="28"/>
          <w:szCs w:val="28"/>
        </w:rPr>
        <w:t xml:space="preserve">ерритории города Нижневартовска, </w:t>
      </w:r>
      <w:r w:rsidR="001C0776">
        <w:rPr>
          <w:sz w:val="28"/>
          <w:szCs w:val="28"/>
        </w:rPr>
        <w:t>утвержденного</w:t>
      </w:r>
      <w:r w:rsidR="001C0776">
        <w:rPr>
          <w:sz w:val="28"/>
          <w:szCs w:val="28"/>
        </w:rPr>
        <w:t xml:space="preserve"> </w:t>
      </w:r>
      <w:r w:rsidR="001C0776">
        <w:rPr>
          <w:sz w:val="28"/>
          <w:szCs w:val="28"/>
        </w:rPr>
        <w:t>постановлением</w:t>
      </w:r>
      <w:r w:rsidR="001C0776" w:rsidRPr="00DD5337">
        <w:rPr>
          <w:sz w:val="28"/>
          <w:szCs w:val="28"/>
        </w:rPr>
        <w:t xml:space="preserve"> администрации города от 15.12.2017 №1838</w:t>
      </w:r>
      <w:r w:rsidR="001C0776" w:rsidRPr="00140A8A">
        <w:rPr>
          <w:sz w:val="28"/>
          <w:szCs w:val="28"/>
        </w:rPr>
        <w:t>.</w:t>
      </w:r>
    </w:p>
    <w:p w:rsidR="00E25AD2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5.3. Для обучающихся по очной форме обучения в учреждениях среднего профессионального образования, расположенных на территории города Нижневартовска - членов семьи участника специальной военной операции</w:t>
      </w:r>
      <w:r>
        <w:rPr>
          <w:sz w:val="28"/>
          <w:szCs w:val="28"/>
        </w:rPr>
        <w:t>: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несоответствие заявителя требованиям, установленным пунктом 2 </w:t>
      </w:r>
      <w:r>
        <w:rPr>
          <w:sz w:val="28"/>
          <w:szCs w:val="28"/>
        </w:rPr>
        <w:t>административного регламента;</w:t>
      </w:r>
    </w:p>
    <w:p w:rsidR="00E25AD2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представление документов, которые в соответствии с подпунктом 18.3 пункта 18 административного регламента должны представляться заявителем (представителем заявителя) самостоятельно;</w:t>
      </w:r>
    </w:p>
    <w:p w:rsidR="00E25AD2" w:rsidRPr="007648D3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становление факта отчисления владельца ПТК из учреждений среднего профессионального образования, расположенных на территории города </w:t>
      </w:r>
      <w:r w:rsidRPr="007648D3">
        <w:rPr>
          <w:sz w:val="28"/>
          <w:szCs w:val="28"/>
          <w:highlight w:val="white"/>
        </w:rPr>
        <w:t>Нижневартовска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 w:rsidRPr="007648D3">
        <w:rPr>
          <w:sz w:val="28"/>
          <w:szCs w:val="28"/>
        </w:rPr>
        <w:t xml:space="preserve">- </w:t>
      </w:r>
      <w:r w:rsidR="00457878" w:rsidRPr="00DD5337">
        <w:rPr>
          <w:sz w:val="28"/>
          <w:szCs w:val="28"/>
        </w:rPr>
        <w:t>установление</w:t>
      </w:r>
      <w:r w:rsidRPr="00DD5337">
        <w:rPr>
          <w:sz w:val="28"/>
          <w:szCs w:val="28"/>
        </w:rPr>
        <w:t xml:space="preserve"> факта использования ПТК иными лицами, кроме владельца; </w:t>
      </w:r>
    </w:p>
    <w:p w:rsidR="00E25AD2" w:rsidRPr="00DD5337" w:rsidRDefault="00FF076C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- предоставление заявителю бесплатно</w:t>
      </w:r>
      <w:r w:rsidR="001C23EF" w:rsidRPr="00DD5337">
        <w:rPr>
          <w:sz w:val="28"/>
          <w:szCs w:val="28"/>
        </w:rPr>
        <w:t>го проезда как ребенку-инвалиду.</w:t>
      </w:r>
    </w:p>
    <w:p w:rsidR="001C0776" w:rsidRDefault="001C23EF" w:rsidP="001C0776">
      <w:pPr>
        <w:pStyle w:val="af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D5337">
        <w:rPr>
          <w:sz w:val="28"/>
          <w:szCs w:val="28"/>
        </w:rPr>
        <w:t xml:space="preserve">Абзац пятый настоящего подпункта применяется </w:t>
      </w:r>
      <w:r w:rsidR="00140A8A" w:rsidRPr="00DD5337">
        <w:rPr>
          <w:sz w:val="28"/>
          <w:szCs w:val="28"/>
        </w:rPr>
        <w:t xml:space="preserve">с учетом положений, установленных абзацем восьмым пункта 4.7 </w:t>
      </w:r>
      <w:r w:rsidR="001C0776" w:rsidRPr="00DD5337">
        <w:rPr>
          <w:sz w:val="28"/>
          <w:szCs w:val="28"/>
        </w:rPr>
        <w:t>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</w:t>
      </w:r>
      <w:r w:rsidR="001C0776" w:rsidRPr="00140A8A">
        <w:rPr>
          <w:sz w:val="28"/>
          <w:szCs w:val="28"/>
        </w:rPr>
        <w:t xml:space="preserve"> на т</w:t>
      </w:r>
      <w:r w:rsidR="001C0776">
        <w:rPr>
          <w:sz w:val="28"/>
          <w:szCs w:val="28"/>
        </w:rPr>
        <w:t>ерритории города Нижневартовска, утвержденного постановлением</w:t>
      </w:r>
      <w:r w:rsidR="001C0776" w:rsidRPr="00DD5337">
        <w:rPr>
          <w:sz w:val="28"/>
          <w:szCs w:val="28"/>
        </w:rPr>
        <w:t xml:space="preserve"> администрации города от 15.12.2017 №1838</w:t>
      </w:r>
      <w:r w:rsidR="001C0776" w:rsidRPr="00140A8A">
        <w:rPr>
          <w:sz w:val="28"/>
          <w:szCs w:val="28"/>
        </w:rPr>
        <w:t>.</w:t>
      </w:r>
    </w:p>
    <w:p w:rsidR="00E25AD2" w:rsidRPr="00DD5337" w:rsidRDefault="00FF076C" w:rsidP="001C0776">
      <w:pPr>
        <w:pStyle w:val="af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25.4. Для детей-инвалидов: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- несоответствие заявителя требованиям, установленным пунктом 2 административного регламента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- непредставление документов, которые в соответствии с подпунктом 18.4 пункта 18 административного регламента должны представляться заявителем (представителем заявителя) самостоятельно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 xml:space="preserve">- прекращение регистрации по месту жительства в городе Нижневартовске; 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- отсутствие статуса ребенок-инвалид;</w:t>
      </w:r>
    </w:p>
    <w:p w:rsidR="00E25AD2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>- предоставление заявителю бесплатного проезда как обучающемуся общеобразовательного учреждения города Нижневартовска - члену семьи участника специальной военной операции или обучающемуся</w:t>
      </w:r>
      <w:r w:rsidRPr="00DD5337">
        <w:rPr>
          <w:rFonts w:eastAsiaTheme="minorHAnsi"/>
          <w:sz w:val="28"/>
          <w:szCs w:val="28"/>
          <w:lang w:eastAsia="en-US"/>
        </w:rPr>
        <w:t xml:space="preserve"> по очной форме обучения в учреждениях среднего профессионального образования, расположенных на территории города Нижневартовска - </w:t>
      </w:r>
      <w:r w:rsidRPr="00DD5337">
        <w:rPr>
          <w:sz w:val="28"/>
          <w:szCs w:val="28"/>
        </w:rPr>
        <w:t>члену семьи участника</w:t>
      </w:r>
      <w:r w:rsidRPr="00DD5337">
        <w:rPr>
          <w:rFonts w:eastAsiaTheme="minorHAnsi"/>
          <w:sz w:val="28"/>
          <w:szCs w:val="28"/>
          <w:lang w:eastAsia="en-US"/>
        </w:rPr>
        <w:t xml:space="preserve"> специальной военной операции</w:t>
      </w:r>
      <w:r w:rsidRPr="00DD5337">
        <w:rPr>
          <w:sz w:val="28"/>
          <w:szCs w:val="28"/>
        </w:rPr>
        <w:t>;</w:t>
      </w:r>
    </w:p>
    <w:p w:rsidR="001C23EF" w:rsidRPr="00DD5337" w:rsidRDefault="00FF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5337">
        <w:rPr>
          <w:sz w:val="28"/>
          <w:szCs w:val="28"/>
        </w:rPr>
        <w:t xml:space="preserve">- </w:t>
      </w:r>
      <w:r w:rsidR="00B0436B" w:rsidRPr="00DD5337">
        <w:rPr>
          <w:sz w:val="28"/>
          <w:szCs w:val="28"/>
        </w:rPr>
        <w:t>установление</w:t>
      </w:r>
      <w:r w:rsidRPr="00DD5337">
        <w:rPr>
          <w:sz w:val="28"/>
          <w:szCs w:val="28"/>
        </w:rPr>
        <w:t xml:space="preserve"> факта использования ПТК иными лицами, кроме владельца.</w:t>
      </w:r>
    </w:p>
    <w:p w:rsidR="00E25AD2" w:rsidRPr="007648D3" w:rsidRDefault="001C23EF" w:rsidP="00FB5D86">
      <w:pPr>
        <w:pStyle w:val="af7"/>
        <w:spacing w:before="0" w:beforeAutospacing="0" w:after="0" w:afterAutospacing="0" w:line="288" w:lineRule="atLeast"/>
        <w:ind w:firstLine="540"/>
        <w:jc w:val="both"/>
      </w:pPr>
      <w:r w:rsidRPr="00DD5337">
        <w:rPr>
          <w:sz w:val="28"/>
          <w:szCs w:val="28"/>
        </w:rPr>
        <w:t>Абзац седьмой настоящего подпункта применяется с учетом</w:t>
      </w:r>
      <w:r w:rsidR="00B0436B" w:rsidRPr="00DD5337">
        <w:rPr>
          <w:sz w:val="28"/>
          <w:szCs w:val="28"/>
        </w:rPr>
        <w:t xml:space="preserve"> </w:t>
      </w:r>
      <w:r w:rsidR="00FB5D86" w:rsidRPr="00DD5337">
        <w:rPr>
          <w:sz w:val="28"/>
          <w:szCs w:val="28"/>
        </w:rPr>
        <w:t>применяется с учетом положений, установленных абзацем девятым пункта 4.7</w:t>
      </w:r>
      <w:r w:rsidR="00FB5D86" w:rsidRPr="00DD5337">
        <w:t xml:space="preserve"> </w:t>
      </w:r>
      <w:r w:rsidR="001C0776" w:rsidRPr="00DD5337">
        <w:rPr>
          <w:sz w:val="28"/>
          <w:szCs w:val="28"/>
        </w:rPr>
        <w:t>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</w:t>
      </w:r>
      <w:r w:rsidR="001C0776" w:rsidRPr="00140A8A">
        <w:rPr>
          <w:sz w:val="28"/>
          <w:szCs w:val="28"/>
        </w:rPr>
        <w:t xml:space="preserve"> на т</w:t>
      </w:r>
      <w:r w:rsidR="001C0776">
        <w:rPr>
          <w:sz w:val="28"/>
          <w:szCs w:val="28"/>
        </w:rPr>
        <w:t>ерритории города Нижневартовска, утвержденного постановлением</w:t>
      </w:r>
      <w:r w:rsidR="001C0776" w:rsidRPr="00DD5337">
        <w:rPr>
          <w:sz w:val="28"/>
          <w:szCs w:val="28"/>
        </w:rPr>
        <w:t xml:space="preserve"> администрации города от 15.12.2017 №1838</w:t>
      </w:r>
      <w:r w:rsidR="001C0776" w:rsidRPr="00140A8A">
        <w:rPr>
          <w:sz w:val="28"/>
          <w:szCs w:val="28"/>
        </w:rPr>
        <w:t>.</w:t>
      </w:r>
      <w:r w:rsidR="00B0436B" w:rsidRPr="007648D3">
        <w:rPr>
          <w:sz w:val="28"/>
          <w:szCs w:val="28"/>
        </w:rPr>
        <w:t>"</w:t>
      </w:r>
      <w:r w:rsidR="00FF076C" w:rsidRPr="007648D3">
        <w:rPr>
          <w:sz w:val="28"/>
          <w:szCs w:val="28"/>
        </w:rPr>
        <w:t>.</w:t>
      </w:r>
      <w:bookmarkStart w:id="0" w:name="_GoBack"/>
      <w:bookmarkEnd w:id="0"/>
    </w:p>
    <w:p w:rsidR="00E25AD2" w:rsidRPr="007648D3" w:rsidRDefault="00FF076C">
      <w:pPr>
        <w:pStyle w:val="af5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60"/>
          <w:tab w:val="left" w:pos="1276"/>
        </w:tabs>
        <w:ind w:left="0" w:firstLine="709"/>
        <w:jc w:val="both"/>
        <w:rPr>
          <w:sz w:val="28"/>
          <w:szCs w:val="28"/>
        </w:rPr>
      </w:pPr>
      <w:r w:rsidRPr="007648D3">
        <w:rPr>
          <w:sz w:val="28"/>
          <w:szCs w:val="28"/>
        </w:rPr>
        <w:t xml:space="preserve"> В разделе </w:t>
      </w:r>
      <w:r w:rsidRPr="007648D3">
        <w:rPr>
          <w:sz w:val="28"/>
          <w:szCs w:val="28"/>
          <w:lang w:val="en-US"/>
        </w:rPr>
        <w:t>III</w:t>
      </w:r>
      <w:r w:rsidRPr="007648D3">
        <w:rPr>
          <w:sz w:val="28"/>
          <w:szCs w:val="28"/>
        </w:rPr>
        <w:t>:</w:t>
      </w:r>
    </w:p>
    <w:p w:rsidR="00E25AD2" w:rsidRPr="007648D3" w:rsidRDefault="00FF076C">
      <w:pPr>
        <w:pStyle w:val="af5"/>
        <w:numPr>
          <w:ilvl w:val="2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648D3">
        <w:rPr>
          <w:color w:val="000000" w:themeColor="text1"/>
          <w:sz w:val="28"/>
          <w:szCs w:val="28"/>
        </w:rPr>
        <w:t xml:space="preserve">В пункте 36: </w:t>
      </w:r>
    </w:p>
    <w:p w:rsidR="00E25AD2" w:rsidRDefault="00FF076C">
      <w:pPr>
        <w:pStyle w:val="af7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 w:rsidRPr="007648D3">
        <w:rPr>
          <w:sz w:val="28"/>
          <w:szCs w:val="28"/>
        </w:rPr>
        <w:t>- в абзаце шестом слова "копий представленных</w:t>
      </w:r>
      <w:r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br/>
        <w:t xml:space="preserve">(за исключением нотариально заверенных) их оригиналам, за исключением случаев, если такие документы, информация и (или) сведения формируются </w:t>
      </w:r>
      <w:r>
        <w:rPr>
          <w:sz w:val="28"/>
          <w:szCs w:val="28"/>
        </w:rPr>
        <w:br/>
        <w:t xml:space="preserve">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ФЦ" заменить словами "представленных документов исчерпывающему перечню </w:t>
      </w:r>
      <w:r>
        <w:rPr>
          <w:sz w:val="28"/>
          <w:szCs w:val="28"/>
        </w:rPr>
        <w:lastRenderedPageBreak/>
        <w:t>документов, необходимых для предоставления муниципальной услуги, которые заявитель должен представить само</w:t>
      </w:r>
      <w:r>
        <w:rPr>
          <w:sz w:val="28"/>
          <w:szCs w:val="28"/>
          <w:highlight w:val="white"/>
        </w:rPr>
        <w:t>стоятельно;";</w:t>
      </w:r>
    </w:p>
    <w:p w:rsidR="00E25AD2" w:rsidRDefault="00FF076C">
      <w:pPr>
        <w:pStyle w:val="af7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абзац двенадцатый после слов "регламента" </w:t>
      </w:r>
      <w:r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br/>
        <w:t>"и памятку в соответствии с приложением 7 административного регламента";</w:t>
      </w:r>
    </w:p>
    <w:p w:rsidR="00E25AD2" w:rsidRDefault="00FF076C">
      <w:pPr>
        <w:pStyle w:val="af7"/>
        <w:numPr>
          <w:ilvl w:val="2"/>
          <w:numId w:val="1"/>
        </w:numPr>
        <w:tabs>
          <w:tab w:val="left" w:pos="1276"/>
        </w:tabs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Абзац восьмой пункта 37 </w:t>
      </w:r>
      <w:r w:rsidR="00327820">
        <w:rPr>
          <w:color w:val="000000" w:themeColor="text1"/>
          <w:sz w:val="28"/>
          <w:szCs w:val="28"/>
          <w:highlight w:val="white"/>
        </w:rPr>
        <w:t>признать утратившим силу</w:t>
      </w:r>
      <w:r>
        <w:rPr>
          <w:color w:val="000000" w:themeColor="text1"/>
          <w:sz w:val="28"/>
          <w:szCs w:val="28"/>
          <w:highlight w:val="white"/>
        </w:rPr>
        <w:t>;</w:t>
      </w:r>
    </w:p>
    <w:p w:rsidR="00E25AD2" w:rsidRDefault="00FF076C" w:rsidP="00685ADE">
      <w:pPr>
        <w:pStyle w:val="af7"/>
        <w:numPr>
          <w:ilvl w:val="2"/>
          <w:numId w:val="1"/>
        </w:numPr>
        <w:tabs>
          <w:tab w:val="left" w:pos="127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8:</w:t>
      </w:r>
    </w:p>
    <w:p w:rsidR="00E25AD2" w:rsidRDefault="00FF076C">
      <w:pPr>
        <w:pStyle w:val="af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абзаце первом слова "департамента жилищно-коммунального хозяйства </w:t>
      </w:r>
      <w:r>
        <w:rPr>
          <w:sz w:val="28"/>
          <w:szCs w:val="28"/>
        </w:rPr>
        <w:t xml:space="preserve">администрации города как уполномоченного органа по установлению факта использования ПТК иными лицами, кроме владельца" </w:t>
      </w:r>
      <w:r>
        <w:rPr>
          <w:color w:val="000000" w:themeColor="text1"/>
          <w:sz w:val="28"/>
          <w:szCs w:val="28"/>
        </w:rPr>
        <w:t xml:space="preserve">заменить словами "представителя компании - перевозчика, осуществляющего перевозки отдельных категорий граждан общественным транспортом по муниципальным маршрутам регулярных перевозок на территории города Нижневартовска </w:t>
      </w:r>
      <w:r>
        <w:rPr>
          <w:color w:val="000000" w:themeColor="text1"/>
          <w:sz w:val="28"/>
          <w:szCs w:val="28"/>
        </w:rPr>
        <w:br/>
        <w:t>в рамках реализации субсидии, предоставленной из бюджета города в целях возмещения недополученных доходов в связи с осуществлением данных перево</w:t>
      </w:r>
      <w:r>
        <w:rPr>
          <w:color w:val="000000" w:themeColor="text1"/>
          <w:sz w:val="28"/>
          <w:szCs w:val="28"/>
          <w:highlight w:val="white"/>
        </w:rPr>
        <w:t>зок, осуществляющего уста</w:t>
      </w:r>
      <w:r>
        <w:rPr>
          <w:color w:val="000000" w:themeColor="text1"/>
          <w:sz w:val="28"/>
          <w:szCs w:val="28"/>
        </w:rPr>
        <w:t>новление факта использования ПТК иными лицами, кроме владельца (далее – представитель компании)";</w:t>
      </w:r>
    </w:p>
    <w:p w:rsidR="00E25AD2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абзаце четвертом слова "департамента жилищно-коммунального хозяйства </w:t>
      </w:r>
      <w:r>
        <w:rPr>
          <w:sz w:val="28"/>
          <w:szCs w:val="28"/>
        </w:rPr>
        <w:t>администрации города</w:t>
      </w:r>
      <w:r>
        <w:rPr>
          <w:color w:val="000000" w:themeColor="text1"/>
          <w:sz w:val="28"/>
          <w:szCs w:val="28"/>
        </w:rPr>
        <w:t>" заменить словами "представителя компании";</w:t>
      </w:r>
    </w:p>
    <w:p w:rsidR="00E25AD2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- в абзаце седьмом слова </w:t>
      </w:r>
      <w:r>
        <w:rPr>
          <w:color w:val="000000" w:themeColor="text1"/>
          <w:sz w:val="28"/>
          <w:szCs w:val="28"/>
        </w:rPr>
        <w:t>"СИР" заменить словами "личный кабинет гражданина на Едином портале;"</w:t>
      </w:r>
    </w:p>
    <w:p w:rsidR="00E25AD2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в абзаце восьмом слово "изготовления" заменить словом "получения";</w:t>
      </w:r>
    </w:p>
    <w:p w:rsidR="00E25AD2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в абзаце девятом цифру </w:t>
      </w:r>
      <w:r>
        <w:rPr>
          <w:rFonts w:ascii="Sylfaen" w:hAnsi="Sylfaen"/>
          <w:color w:val="000000" w:themeColor="text1"/>
          <w:sz w:val="28"/>
          <w:szCs w:val="28"/>
          <w:highlight w:val="white"/>
        </w:rPr>
        <w:t>"</w:t>
      </w:r>
      <w:r>
        <w:rPr>
          <w:color w:val="000000" w:themeColor="text1"/>
          <w:sz w:val="28"/>
          <w:szCs w:val="28"/>
          <w:highlight w:val="white"/>
        </w:rPr>
        <w:t>2</w:t>
      </w:r>
      <w:r>
        <w:rPr>
          <w:rFonts w:ascii="Sylfaen" w:hAnsi="Sylfaen"/>
          <w:color w:val="000000" w:themeColor="text1"/>
          <w:sz w:val="28"/>
          <w:szCs w:val="28"/>
          <w:highlight w:val="white"/>
        </w:rPr>
        <w:t>"</w:t>
      </w:r>
      <w:r>
        <w:rPr>
          <w:color w:val="000000" w:themeColor="text1"/>
          <w:sz w:val="28"/>
          <w:szCs w:val="28"/>
          <w:highlight w:val="white"/>
        </w:rPr>
        <w:t xml:space="preserve"> заменить цифрой </w:t>
      </w:r>
      <w:r>
        <w:rPr>
          <w:rFonts w:ascii="Sylfaen" w:hAnsi="Sylfaen"/>
          <w:color w:val="000000" w:themeColor="text1"/>
          <w:sz w:val="28"/>
          <w:szCs w:val="28"/>
          <w:highlight w:val="white"/>
        </w:rPr>
        <w:t>"</w:t>
      </w:r>
      <w:r w:rsidR="001C23EF" w:rsidRPr="00A44E0B">
        <w:rPr>
          <w:color w:val="000000" w:themeColor="text1"/>
          <w:sz w:val="28"/>
          <w:szCs w:val="28"/>
        </w:rPr>
        <w:t>5</w:t>
      </w:r>
      <w:r w:rsidRPr="00A44E0B">
        <w:rPr>
          <w:rFonts w:ascii="Sylfaen" w:hAnsi="Sylfaen"/>
          <w:color w:val="000000" w:themeColor="text1"/>
          <w:sz w:val="28"/>
          <w:szCs w:val="28"/>
        </w:rPr>
        <w:t>"</w:t>
      </w:r>
      <w:r w:rsidRPr="00A44E0B">
        <w:rPr>
          <w:color w:val="000000" w:themeColor="text1"/>
          <w:sz w:val="28"/>
          <w:szCs w:val="28"/>
        </w:rPr>
        <w:t>;</w:t>
      </w:r>
    </w:p>
    <w:p w:rsidR="00E25AD2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 абзац десятый изложить в следующей редакции:</w:t>
      </w:r>
    </w:p>
    <w:p w:rsidR="00E25AD2" w:rsidRPr="00165C64" w:rsidRDefault="00FF076C" w:rsidP="00165C64">
      <w:pPr>
        <w:pStyle w:val="af7"/>
        <w:spacing w:before="0" w:beforeAutospacing="0" w:after="0" w:afterAutospacing="0" w:line="288" w:lineRule="atLeast"/>
        <w:ind w:firstLine="540"/>
        <w:jc w:val="both"/>
        <w:rPr>
          <w:color w:val="FF0000"/>
          <w:sz w:val="28"/>
          <w:szCs w:val="28"/>
        </w:rPr>
      </w:pPr>
      <w:r>
        <w:rPr>
          <w:rFonts w:ascii="Calibri" w:eastAsia="Calibri" w:hAnsi="Calibri"/>
          <w:color w:val="000000" w:themeColor="text1"/>
          <w:sz w:val="28"/>
          <w:szCs w:val="28"/>
          <w:highlight w:val="white"/>
          <w:lang w:eastAsia="en-US"/>
        </w:rPr>
        <w:t xml:space="preserve">"- </w:t>
      </w:r>
      <w:r>
        <w:rPr>
          <w:color w:val="000000" w:themeColor="text1"/>
          <w:sz w:val="28"/>
          <w:szCs w:val="28"/>
          <w:highlight w:val="white"/>
        </w:rPr>
        <w:t xml:space="preserve">регистрация подписанного начальником управления по социальной </w:t>
      </w:r>
      <w:r w:rsidRPr="007648D3">
        <w:rPr>
          <w:color w:val="000000" w:themeColor="text1"/>
          <w:sz w:val="28"/>
          <w:szCs w:val="28"/>
        </w:rPr>
        <w:t xml:space="preserve">политике Департамента либо лицом, его замещающим, уведомления об отказе </w:t>
      </w:r>
      <w:r w:rsidRPr="007648D3">
        <w:rPr>
          <w:color w:val="000000" w:themeColor="text1"/>
          <w:sz w:val="28"/>
          <w:szCs w:val="28"/>
        </w:rPr>
        <w:br/>
        <w:t xml:space="preserve">в предоставлении муниципальной услуги в </w:t>
      </w:r>
      <w:r w:rsidR="00BC4BC8" w:rsidRPr="007648D3">
        <w:rPr>
          <w:sz w:val="28"/>
          <w:szCs w:val="28"/>
        </w:rPr>
        <w:t>муниципальной информационной системе электронного документооборота администрации города Нижневартовска (далее - МИС ЭД)</w:t>
      </w:r>
      <w:r w:rsidRPr="007648D3">
        <w:rPr>
          <w:color w:val="000000" w:themeColor="text1"/>
          <w:sz w:val="28"/>
          <w:szCs w:val="28"/>
        </w:rPr>
        <w:t>;</w:t>
      </w:r>
      <w:r w:rsidRPr="007648D3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>"</w:t>
      </w:r>
      <w:r w:rsidRPr="007648D3">
        <w:rPr>
          <w:color w:val="000000" w:themeColor="text1"/>
        </w:rPr>
        <w:t>;</w:t>
      </w:r>
      <w:r w:rsidR="00C74DF2">
        <w:rPr>
          <w:color w:val="000000" w:themeColor="text1"/>
        </w:rPr>
        <w:t xml:space="preserve"> </w:t>
      </w:r>
    </w:p>
    <w:p w:rsidR="00E25AD2" w:rsidRPr="007648D3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48D3">
        <w:rPr>
          <w:color w:val="000000" w:themeColor="text1"/>
          <w:sz w:val="28"/>
          <w:szCs w:val="28"/>
        </w:rPr>
        <w:t>- в абзаце четырнадцатом слово "СИР" заменить словами "личный кабинет гражданина на Едином портале";</w:t>
      </w:r>
    </w:p>
    <w:p w:rsidR="00BC4BC8" w:rsidRPr="007648D3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48D3">
        <w:rPr>
          <w:color w:val="000000" w:themeColor="text1"/>
          <w:sz w:val="28"/>
          <w:szCs w:val="28"/>
        </w:rPr>
        <w:t xml:space="preserve">- </w:t>
      </w:r>
      <w:r w:rsidR="00BC4BC8" w:rsidRPr="007648D3">
        <w:rPr>
          <w:color w:val="000000" w:themeColor="text1"/>
          <w:sz w:val="28"/>
          <w:szCs w:val="28"/>
        </w:rPr>
        <w:t>абзац пятнадцатый изложить в следующей редакции:</w:t>
      </w:r>
    </w:p>
    <w:p w:rsidR="00E25AD2" w:rsidRPr="00D66392" w:rsidRDefault="00165C64" w:rsidP="00D66392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7648D3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 xml:space="preserve">"- </w:t>
      </w:r>
      <w:r w:rsidRPr="007648D3">
        <w:rPr>
          <w:color w:val="000000" w:themeColor="text1"/>
          <w:sz w:val="28"/>
          <w:szCs w:val="28"/>
        </w:rPr>
        <w:t xml:space="preserve">регистрация подписанного начальником управления по социальной политике Департамента либо лицом, его замещающим, уведомления об отказе </w:t>
      </w:r>
      <w:r w:rsidRPr="007648D3">
        <w:rPr>
          <w:color w:val="000000" w:themeColor="text1"/>
          <w:sz w:val="28"/>
          <w:szCs w:val="28"/>
        </w:rPr>
        <w:br/>
        <w:t xml:space="preserve">в предоставлении муниципальной услуги в </w:t>
      </w:r>
      <w:r w:rsidRPr="007648D3">
        <w:rPr>
          <w:sz w:val="28"/>
          <w:szCs w:val="28"/>
        </w:rPr>
        <w:t>МИС ЭД</w:t>
      </w:r>
      <w:r w:rsidR="000769A8" w:rsidRPr="007648D3">
        <w:rPr>
          <w:sz w:val="28"/>
          <w:szCs w:val="28"/>
        </w:rPr>
        <w:t>.</w:t>
      </w:r>
      <w:r w:rsidR="000769A8" w:rsidRPr="007648D3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>"</w:t>
      </w:r>
      <w:r w:rsidR="00FF076C" w:rsidRPr="007648D3">
        <w:rPr>
          <w:sz w:val="28"/>
          <w:szCs w:val="28"/>
        </w:rPr>
        <w:t>;</w:t>
      </w:r>
    </w:p>
    <w:p w:rsidR="00E25AD2" w:rsidRDefault="00FF076C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абзаце шестнадцатом слова "1 рабочего дня" заменить словами </w:t>
      </w:r>
      <w:r>
        <w:rPr>
          <w:color w:val="000000" w:themeColor="text1"/>
          <w:sz w:val="28"/>
          <w:szCs w:val="28"/>
        </w:rPr>
        <w:br/>
        <w:t>"30 рабочих дней".</w:t>
      </w:r>
    </w:p>
    <w:p w:rsidR="00E25AD2" w:rsidRDefault="00685ADE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</w:t>
      </w:r>
      <w:r w:rsidR="00FF076C">
        <w:rPr>
          <w:color w:val="000000" w:themeColor="text1"/>
          <w:sz w:val="28"/>
          <w:szCs w:val="28"/>
        </w:rPr>
        <w:t xml:space="preserve">4. В абзаце одиннадцатом пункта 39 цифру </w:t>
      </w:r>
      <w:r w:rsidR="00FF076C">
        <w:rPr>
          <w:rFonts w:ascii="Sylfaen" w:hAnsi="Sylfaen"/>
          <w:color w:val="000000" w:themeColor="text1"/>
          <w:sz w:val="28"/>
          <w:szCs w:val="28"/>
        </w:rPr>
        <w:t>"</w:t>
      </w:r>
      <w:r w:rsidR="00FF076C">
        <w:rPr>
          <w:color w:val="000000" w:themeColor="text1"/>
          <w:sz w:val="28"/>
          <w:szCs w:val="28"/>
        </w:rPr>
        <w:t>3</w:t>
      </w:r>
      <w:r w:rsidR="00FF076C">
        <w:rPr>
          <w:rFonts w:ascii="Sylfaen" w:hAnsi="Sylfaen"/>
          <w:color w:val="000000" w:themeColor="text1"/>
          <w:sz w:val="28"/>
          <w:szCs w:val="28"/>
        </w:rPr>
        <w:t>"</w:t>
      </w:r>
      <w:r w:rsidR="00FF076C">
        <w:rPr>
          <w:color w:val="000000" w:themeColor="text1"/>
          <w:sz w:val="28"/>
          <w:szCs w:val="28"/>
        </w:rPr>
        <w:t xml:space="preserve"> заменить цифрой </w:t>
      </w:r>
      <w:r w:rsidR="00FF076C">
        <w:rPr>
          <w:rFonts w:ascii="Sylfaen" w:hAnsi="Sylfaen"/>
          <w:color w:val="000000" w:themeColor="text1"/>
          <w:sz w:val="28"/>
          <w:szCs w:val="28"/>
        </w:rPr>
        <w:t>"6"</w:t>
      </w:r>
      <w:r w:rsidR="00FF076C">
        <w:rPr>
          <w:color w:val="000000" w:themeColor="text1"/>
          <w:sz w:val="28"/>
          <w:szCs w:val="28"/>
        </w:rPr>
        <w:t>.</w:t>
      </w:r>
    </w:p>
    <w:p w:rsidR="00E25AD2" w:rsidRDefault="00685ADE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5</w:t>
      </w:r>
      <w:r w:rsidR="00FF076C">
        <w:rPr>
          <w:color w:val="000000" w:themeColor="text1"/>
          <w:sz w:val="28"/>
          <w:szCs w:val="28"/>
          <w:highlight w:val="white"/>
        </w:rPr>
        <w:t>.</w:t>
      </w:r>
      <w:r w:rsidR="00FF076C">
        <w:rPr>
          <w:color w:val="000000" w:themeColor="text1"/>
          <w:sz w:val="28"/>
          <w:szCs w:val="28"/>
        </w:rPr>
        <w:t xml:space="preserve"> Приложение </w:t>
      </w:r>
      <w:r w:rsidR="00FF076C">
        <w:rPr>
          <w:sz w:val="28"/>
          <w:szCs w:val="28"/>
        </w:rPr>
        <w:t>1 к административному регламенту предоставления             муниципальной услуги "Выдача персонифицированной транспортной карты для бесплатного проезда общественным транспортом по муниципальным маршрутам регулярных перевозок на территории города Нижневартовска"               изложить в следующей редакции:</w:t>
      </w:r>
    </w:p>
    <w:p w:rsidR="00E25AD2" w:rsidRDefault="00E25AD2">
      <w:pPr>
        <w:pStyle w:val="af7"/>
        <w:spacing w:before="0" w:beforeAutospacing="0" w:after="0" w:afterAutospacing="0" w:line="288" w:lineRule="atLeast"/>
        <w:ind w:left="709"/>
        <w:jc w:val="both"/>
        <w:rPr>
          <w:color w:val="000000" w:themeColor="text1"/>
          <w:sz w:val="28"/>
          <w:szCs w:val="28"/>
        </w:rPr>
      </w:pPr>
    </w:p>
    <w:p w:rsidR="00E25AD2" w:rsidRDefault="00E25AD2">
      <w:pPr>
        <w:jc w:val="both"/>
        <w:rPr>
          <w:sz w:val="28"/>
          <w:szCs w:val="28"/>
        </w:rPr>
      </w:pPr>
    </w:p>
    <w:p w:rsidR="00E25AD2" w:rsidRDefault="00FF076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Приложение 1 к административному регламенту предоставления муниципальной услуги "Выдача персонифицированной транспортной карты для  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"</w:t>
      </w:r>
    </w:p>
    <w:tbl>
      <w:tblPr>
        <w:tblW w:w="5953" w:type="dxa"/>
        <w:tblInd w:w="3828" w:type="dxa"/>
        <w:tblLook w:val="04A0" w:firstRow="1" w:lastRow="0" w:firstColumn="1" w:lastColumn="0" w:noHBand="0" w:noVBand="1"/>
      </w:tblPr>
      <w:tblGrid>
        <w:gridCol w:w="5953"/>
      </w:tblGrid>
      <w:tr w:rsidR="00E25AD2">
        <w:trPr>
          <w:trHeight w:val="20"/>
        </w:trPr>
        <w:tc>
          <w:tcPr>
            <w:tcW w:w="5953" w:type="dxa"/>
            <w:shd w:val="clear" w:color="auto" w:fill="auto"/>
          </w:tcPr>
          <w:p w:rsidR="00E25AD2" w:rsidRDefault="00E25AD2">
            <w:pPr>
              <w:jc w:val="center"/>
              <w:rPr>
                <w:sz w:val="28"/>
                <w:szCs w:val="28"/>
              </w:rPr>
            </w:pP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партамент по социальной политике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 заявителя)</w:t>
            </w:r>
          </w:p>
          <w:p w:rsidR="00E25AD2" w:rsidRDefault="00FF076C">
            <w:pPr>
              <w:tabs>
                <w:tab w:val="left" w:pos="888"/>
                <w:tab w:val="left" w:pos="48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ховой номер индивидуального лицевого счета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кумент, удостоверяющий полномочия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 представителя заявителя)</w:t>
            </w:r>
          </w:p>
        </w:tc>
      </w:tr>
    </w:tbl>
    <w:p w:rsidR="00E25AD2" w:rsidRDefault="00E25AD2">
      <w:pPr>
        <w:jc w:val="center"/>
        <w:rPr>
          <w:sz w:val="28"/>
          <w:szCs w:val="28"/>
        </w:rPr>
      </w:pPr>
    </w:p>
    <w:p w:rsidR="00E25AD2" w:rsidRDefault="00FF076C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br/>
        <w:t xml:space="preserve">о выдаче персонифицированной транспортной карты </w:t>
      </w:r>
      <w:r>
        <w:rPr>
          <w:sz w:val="28"/>
          <w:szCs w:val="28"/>
        </w:rPr>
        <w:br/>
        <w:t>неработающему пенсионеру</w:t>
      </w:r>
    </w:p>
    <w:p w:rsidR="00E25AD2" w:rsidRDefault="00E25AD2">
      <w:pPr>
        <w:ind w:firstLine="709"/>
        <w:jc w:val="center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впервые, повторно (________________________________)</w:t>
      </w:r>
    </w:p>
    <w:p w:rsidR="00E25AD2" w:rsidRDefault="00FF076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нужное </w:t>
      </w:r>
      <w:proofErr w:type="gramStart"/>
      <w:r>
        <w:rPr>
          <w:sz w:val="20"/>
          <w:szCs w:val="20"/>
        </w:rPr>
        <w:t xml:space="preserve">подчеркнуть)   </w:t>
      </w:r>
      <w:proofErr w:type="gramEnd"/>
      <w:r>
        <w:rPr>
          <w:sz w:val="20"/>
          <w:szCs w:val="20"/>
        </w:rPr>
        <w:t xml:space="preserve">               (указать причину повторной выдачи)</w:t>
      </w:r>
    </w:p>
    <w:p w:rsidR="00E25AD2" w:rsidRDefault="00FF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ую транспортную карту для бесплатного проезда общественным транспортом по муниципальным маршрутам регулярных перевозок на территории города Нижневартовска. 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прошу выдать при личном обращении в МФЦ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язуется: 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персонифицированную транспортную карту </w:t>
      </w:r>
      <w:r>
        <w:rPr>
          <w:sz w:val="28"/>
          <w:szCs w:val="28"/>
        </w:rPr>
        <w:br/>
        <w:t>по назначению, без передачи иным лицам;</w:t>
      </w:r>
    </w:p>
    <w:p w:rsidR="00E25AD2" w:rsidRPr="001C23EF" w:rsidRDefault="00FF076C" w:rsidP="001C23EF">
      <w:pPr>
        <w:pStyle w:val="af7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 xml:space="preserve">- в течение 5 рабочих дней сообщить о наступлении обстоятельств, влекущих прекращение действия персонифицированной транспортной карты (утеря, повреждение </w:t>
      </w:r>
      <w:r w:rsidRPr="001C23EF">
        <w:rPr>
          <w:sz w:val="28"/>
          <w:szCs w:val="28"/>
        </w:rPr>
        <w:t>персонифицированной транспортной карты,</w:t>
      </w:r>
      <w:r w:rsidR="001C23EF" w:rsidRPr="001C23EF">
        <w:rPr>
          <w:sz w:val="28"/>
          <w:szCs w:val="28"/>
        </w:rPr>
        <w:t xml:space="preserve"> </w:t>
      </w:r>
      <w:r w:rsidR="001C23EF" w:rsidRPr="00A44E0B">
        <w:rPr>
          <w:sz w:val="28"/>
          <w:szCs w:val="28"/>
        </w:rPr>
        <w:t xml:space="preserve">возобновление </w:t>
      </w:r>
      <w:r w:rsidR="001C23EF" w:rsidRPr="00A44E0B">
        <w:rPr>
          <w:sz w:val="28"/>
          <w:szCs w:val="28"/>
        </w:rPr>
        <w:lastRenderedPageBreak/>
        <w:t xml:space="preserve">трудовой деятельности, постановка на учет в качестве индивидуального предпринимателя, </w:t>
      </w:r>
      <w:proofErr w:type="spellStart"/>
      <w:r w:rsidR="001C23EF" w:rsidRPr="00A44E0B">
        <w:rPr>
          <w:sz w:val="28"/>
          <w:szCs w:val="28"/>
        </w:rPr>
        <w:t>самозанятого</w:t>
      </w:r>
      <w:proofErr w:type="spellEnd"/>
      <w:r w:rsidR="001C23EF" w:rsidRPr="00A44E0B">
        <w:rPr>
          <w:sz w:val="28"/>
          <w:szCs w:val="28"/>
        </w:rPr>
        <w:t>, заключение гражданско-правового договора</w:t>
      </w:r>
      <w:r w:rsidRPr="001C23EF">
        <w:rPr>
          <w:sz w:val="28"/>
          <w:szCs w:val="28"/>
        </w:rPr>
        <w:t>,</w:t>
      </w:r>
      <w:r>
        <w:rPr>
          <w:sz w:val="28"/>
          <w:szCs w:val="28"/>
        </w:rPr>
        <w:t xml:space="preserve"> прекращение регистрации по месту жительства в городе Нижневартовске, истечение срока, на который была назначена пенсия), путем подачи соответствующего заявления в департамент по социальной политике администрации города для ее блокировки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одачи заявления для блокировки:</w:t>
      </w:r>
    </w:p>
    <w:p w:rsidR="00E25AD2" w:rsidRDefault="00FF076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ФЦ лично </w:t>
      </w:r>
      <w:r>
        <w:rPr>
          <w:color w:val="000000" w:themeColor="text1"/>
          <w:sz w:val="28"/>
          <w:szCs w:val="28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</w:rPr>
        <w:t>;</w:t>
      </w:r>
    </w:p>
    <w:p w:rsidR="00E25AD2" w:rsidRDefault="00FF076C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26, тел. 29-11-46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знакомлен, что:</w:t>
      </w:r>
    </w:p>
    <w:p w:rsidR="00E25AD2" w:rsidRDefault="00FF076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в случае несвоевременного извещения владельцем персонифицированной </w:t>
      </w:r>
      <w:r w:rsidRPr="007349AA">
        <w:rPr>
          <w:sz w:val="28"/>
          <w:szCs w:val="28"/>
          <w:u w:val="single"/>
        </w:rPr>
        <w:t xml:space="preserve">транспортной карты о </w:t>
      </w:r>
      <w:r w:rsidR="007349AA" w:rsidRPr="00A44E0B">
        <w:rPr>
          <w:sz w:val="28"/>
          <w:szCs w:val="28"/>
          <w:u w:val="single"/>
        </w:rPr>
        <w:t xml:space="preserve">возобновлении трудовой деятельности, постановки </w:t>
      </w:r>
      <w:r w:rsidR="0059092F" w:rsidRPr="00A44E0B">
        <w:rPr>
          <w:sz w:val="28"/>
          <w:szCs w:val="28"/>
          <w:u w:val="single"/>
        </w:rPr>
        <w:br/>
      </w:r>
      <w:r w:rsidR="007349AA" w:rsidRPr="00A44E0B">
        <w:rPr>
          <w:sz w:val="28"/>
          <w:szCs w:val="28"/>
          <w:u w:val="single"/>
        </w:rPr>
        <w:t xml:space="preserve">на учет в качестве индивидуального предпринимателя, </w:t>
      </w:r>
      <w:proofErr w:type="spellStart"/>
      <w:r w:rsidR="007349AA" w:rsidRPr="00A44E0B">
        <w:rPr>
          <w:sz w:val="28"/>
          <w:szCs w:val="28"/>
          <w:u w:val="single"/>
        </w:rPr>
        <w:t>самозанятого</w:t>
      </w:r>
      <w:proofErr w:type="spellEnd"/>
      <w:r w:rsidR="007349AA" w:rsidRPr="00A44E0B">
        <w:rPr>
          <w:sz w:val="28"/>
          <w:szCs w:val="28"/>
          <w:u w:val="single"/>
        </w:rPr>
        <w:t>, заключении гражданско-правового договора,</w:t>
      </w:r>
      <w:r w:rsidR="007349AA" w:rsidRPr="007349AA">
        <w:rPr>
          <w:sz w:val="28"/>
          <w:szCs w:val="28"/>
          <w:u w:val="single"/>
        </w:rPr>
        <w:t xml:space="preserve"> </w:t>
      </w:r>
      <w:r w:rsidRPr="007349AA">
        <w:rPr>
          <w:sz w:val="28"/>
          <w:szCs w:val="28"/>
          <w:u w:val="single"/>
        </w:rPr>
        <w:t>повторная</w:t>
      </w:r>
      <w:r>
        <w:rPr>
          <w:sz w:val="28"/>
          <w:szCs w:val="28"/>
          <w:u w:val="single"/>
        </w:rPr>
        <w:t xml:space="preserve"> выдача персонифицированной транспортной карты не производится; </w:t>
      </w:r>
    </w:p>
    <w:p w:rsidR="00E25AD2" w:rsidRDefault="00FF076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ри установлении факта использования персонифицированной транспортной карты иными лицами, кроме владельца, повторная ее выдача производится через 12 календарных месяцев с момента блокировки персонифицированной транспортной карты.</w:t>
      </w:r>
    </w:p>
    <w:p w:rsidR="00E25AD2" w:rsidRDefault="00E25AD2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275"/>
        <w:gridCol w:w="1426"/>
        <w:gridCol w:w="275"/>
        <w:gridCol w:w="3268"/>
      </w:tblGrid>
      <w:tr w:rsidR="00E25AD2">
        <w:tc>
          <w:tcPr>
            <w:tcW w:w="4429" w:type="dxa"/>
            <w:shd w:val="clear" w:color="auto" w:fill="auto"/>
          </w:tcPr>
          <w:p w:rsidR="00E25AD2" w:rsidRDefault="00FF0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:   _________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FF076C">
            <w:pPr>
              <w:tabs>
                <w:tab w:val="left" w:pos="975"/>
              </w:tabs>
              <w:ind w:left="-242" w:hanging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25AD2">
        <w:tc>
          <w:tcPr>
            <w:tcW w:w="4429" w:type="dxa"/>
            <w:shd w:val="clear" w:color="auto" w:fill="auto"/>
          </w:tcPr>
          <w:p w:rsidR="00E25AD2" w:rsidRDefault="00E25AD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 представителя заявителя)</w:t>
            </w:r>
          </w:p>
        </w:tc>
      </w:tr>
    </w:tbl>
    <w:p w:rsidR="00E25AD2" w:rsidRDefault="00E25AD2">
      <w:pPr>
        <w:ind w:firstLine="709"/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ерсонифицированную транспортную карту с фотографией, номером         ____________________________, и памятку получил </w:t>
      </w:r>
      <w:r>
        <w:rPr>
          <w:sz w:val="20"/>
          <w:szCs w:val="20"/>
        </w:rPr>
        <w:t xml:space="preserve">________________________ </w:t>
      </w:r>
    </w:p>
    <w:p w:rsidR="00E25AD2" w:rsidRDefault="00FF076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</w:tc>
      </w:tr>
    </w:tbl>
    <w:p w:rsidR="00E25AD2" w:rsidRDefault="00E25AD2">
      <w:pPr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получил ____________________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>(дата)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562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right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едставителя заявителя)</w:t>
            </w:r>
          </w:p>
        </w:tc>
      </w:tr>
    </w:tbl>
    <w:p w:rsidR="00E25AD2" w:rsidRDefault="00FF076C">
      <w:pPr>
        <w:pStyle w:val="af7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".</w:t>
      </w:r>
      <w:r>
        <w:rPr>
          <w:sz w:val="28"/>
          <w:szCs w:val="28"/>
          <w:highlight w:val="yellow"/>
        </w:rPr>
        <w:t xml:space="preserve">                        </w:t>
      </w:r>
    </w:p>
    <w:p w:rsidR="00E25AD2" w:rsidRDefault="00FF076C">
      <w:pPr>
        <w:pStyle w:val="af7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  <w:highlight w:val="white"/>
        </w:rPr>
        <w:t xml:space="preserve">                                                       </w:t>
      </w:r>
    </w:p>
    <w:p w:rsidR="00E25AD2" w:rsidRDefault="00E25AD2">
      <w:pPr>
        <w:pStyle w:val="af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highlight w:val="white"/>
        </w:rPr>
      </w:pPr>
    </w:p>
    <w:p w:rsidR="00E25AD2" w:rsidRDefault="00685ADE">
      <w:pPr>
        <w:pStyle w:val="af7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6</w:t>
      </w:r>
      <w:r w:rsidR="00FF076C">
        <w:rPr>
          <w:color w:val="000000" w:themeColor="text1"/>
          <w:sz w:val="28"/>
          <w:szCs w:val="28"/>
          <w:highlight w:val="white"/>
        </w:rPr>
        <w:t xml:space="preserve">. </w:t>
      </w:r>
      <w:r w:rsidR="00FF076C">
        <w:rPr>
          <w:color w:val="000000" w:themeColor="text1"/>
          <w:sz w:val="28"/>
          <w:szCs w:val="28"/>
        </w:rPr>
        <w:t xml:space="preserve">Приложение 2 к административному регламенту предоставления             муниципальной услуги "Выдача персонифицированной транспортной карты для бесплатного проезда общественным транспортом по муниципальным </w:t>
      </w:r>
      <w:r w:rsidR="00FF076C">
        <w:rPr>
          <w:color w:val="000000" w:themeColor="text1"/>
          <w:sz w:val="28"/>
          <w:szCs w:val="28"/>
        </w:rPr>
        <w:lastRenderedPageBreak/>
        <w:t>маршрутам регулярных перевозок на территории города Нижневартовска" изложить в следующей редакции:</w:t>
      </w: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FF076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Приложение 2 к административному регламенту предоставления муниципальной услуги "Выдача персонифицированной транспортной карты для  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"</w:t>
      </w:r>
    </w:p>
    <w:p w:rsidR="00E25AD2" w:rsidRDefault="00E25AD2">
      <w:pPr>
        <w:jc w:val="right"/>
        <w:rPr>
          <w:sz w:val="28"/>
          <w:szCs w:val="28"/>
        </w:rPr>
      </w:pPr>
    </w:p>
    <w:tbl>
      <w:tblPr>
        <w:tblW w:w="5953" w:type="dxa"/>
        <w:tblInd w:w="3828" w:type="dxa"/>
        <w:tblLook w:val="04A0" w:firstRow="1" w:lastRow="0" w:firstColumn="1" w:lastColumn="0" w:noHBand="0" w:noVBand="1"/>
      </w:tblPr>
      <w:tblGrid>
        <w:gridCol w:w="5953"/>
      </w:tblGrid>
      <w:tr w:rsidR="00E25AD2">
        <w:trPr>
          <w:trHeight w:val="20"/>
        </w:trPr>
        <w:tc>
          <w:tcPr>
            <w:tcW w:w="5953" w:type="dxa"/>
            <w:shd w:val="clear" w:color="auto" w:fill="auto"/>
          </w:tcPr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партамент по социальной политике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 заявителя)</w:t>
            </w:r>
          </w:p>
          <w:p w:rsidR="00E25AD2" w:rsidRDefault="00FF076C">
            <w:pPr>
              <w:tabs>
                <w:tab w:val="left" w:pos="888"/>
                <w:tab w:val="left" w:pos="48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ховой номер индивидуального лицевого счета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кумент, удостоверяющий полномочия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номер телефона представителя заявителя)</w:t>
            </w:r>
          </w:p>
        </w:tc>
      </w:tr>
    </w:tbl>
    <w:p w:rsidR="00E25AD2" w:rsidRDefault="00E25AD2">
      <w:pPr>
        <w:jc w:val="center"/>
        <w:rPr>
          <w:sz w:val="28"/>
          <w:szCs w:val="28"/>
        </w:rPr>
      </w:pPr>
    </w:p>
    <w:p w:rsidR="00E25AD2" w:rsidRDefault="00FF07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br/>
        <w:t xml:space="preserve"> о выдаче персонифицированной транспортной карты обучающемуся общеобразовательного учреждения города Нижневартовска- члену семьи участника специальной военной операции /обучающемуся по очной форме обучения в учреждении среднего профессионального образования, расположенного на территории города Нижневартовска - члену семьи участника специальной военной операции</w:t>
      </w:r>
    </w:p>
    <w:p w:rsidR="00E25AD2" w:rsidRDefault="00E25AD2">
      <w:pPr>
        <w:jc w:val="center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впервые, повторно (________________________________)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0"/>
          <w:szCs w:val="20"/>
        </w:rPr>
        <w:t xml:space="preserve">(нужное </w:t>
      </w:r>
      <w:proofErr w:type="gramStart"/>
      <w:r>
        <w:rPr>
          <w:sz w:val="20"/>
          <w:szCs w:val="20"/>
        </w:rPr>
        <w:t xml:space="preserve">подчеркнуть)   </w:t>
      </w:r>
      <w:proofErr w:type="gramEnd"/>
      <w:r>
        <w:rPr>
          <w:sz w:val="20"/>
          <w:szCs w:val="20"/>
        </w:rPr>
        <w:t xml:space="preserve">               (указать причину повторной выдачи)</w:t>
      </w:r>
    </w:p>
    <w:p w:rsidR="00E25AD2" w:rsidRDefault="00FF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ую транспортную карту для бесплатного проезда общественным транспортом по муниципальным маршрутам регулярных перевозок на территории города Нижневартовска. 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едоставления муниципальной услуги прошу выдать при личном обращении в МФЦ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язуется: 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персонифицированную транспортную карту </w:t>
      </w:r>
      <w:r>
        <w:rPr>
          <w:sz w:val="28"/>
          <w:szCs w:val="28"/>
        </w:rPr>
        <w:br/>
        <w:t>по назначению, без передачи иным лицам;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5 рабочих дней сообщить о наступлении обстоятельств, влекущих прекращение действия персонифицированной транспортной карты (утеря, повреждение </w:t>
      </w:r>
      <w:r>
        <w:rPr>
          <w:sz w:val="28"/>
          <w:szCs w:val="28"/>
          <w:highlight w:val="white"/>
        </w:rPr>
        <w:t xml:space="preserve">персонифицированной транспортной карты, отчисление </w:t>
      </w:r>
      <w:r>
        <w:rPr>
          <w:sz w:val="28"/>
          <w:szCs w:val="28"/>
          <w:highlight w:val="white"/>
        </w:rPr>
        <w:br/>
        <w:t>из общеобразовательного учреждения города Нижневартовска, у</w:t>
      </w:r>
      <w:r>
        <w:rPr>
          <w:sz w:val="28"/>
          <w:szCs w:val="28"/>
        </w:rPr>
        <w:t>чреждения среднего профессионального образования, расположенного на территории города Нижневартовска), путем подачи соответствующего заявления в департамент по социальной политике администрации города для ее блокировки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одачи заявления для блокировки:</w:t>
      </w:r>
    </w:p>
    <w:p w:rsidR="00E25AD2" w:rsidRDefault="00FF076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ФЦ лично </w:t>
      </w:r>
      <w:r>
        <w:rPr>
          <w:color w:val="000000" w:themeColor="text1"/>
          <w:sz w:val="28"/>
          <w:szCs w:val="28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</w:rPr>
        <w:t>;</w:t>
      </w:r>
    </w:p>
    <w:p w:rsidR="00E25AD2" w:rsidRDefault="00FF076C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26, тел. 29-11-46;</w:t>
      </w:r>
    </w:p>
    <w:p w:rsidR="00E25AD2" w:rsidRDefault="00E25AD2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25AD2" w:rsidRPr="007349AA" w:rsidRDefault="007349AA" w:rsidP="00734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знакомлен, что </w:t>
      </w:r>
      <w:r w:rsidR="00FF076C">
        <w:rPr>
          <w:sz w:val="28"/>
          <w:szCs w:val="28"/>
          <w:u w:val="single"/>
        </w:rPr>
        <w:t>при установлении факта использования персонифицированной транспортной карты иными лицами, кроме владельца, повторная ее выдача производится через 12 календарных месяцев с момента блокировки персонифицированной транспортной карты.</w:t>
      </w:r>
    </w:p>
    <w:p w:rsidR="00E25AD2" w:rsidRDefault="00E25AD2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275"/>
        <w:gridCol w:w="1426"/>
        <w:gridCol w:w="275"/>
        <w:gridCol w:w="3268"/>
      </w:tblGrid>
      <w:tr w:rsidR="00E25AD2">
        <w:tc>
          <w:tcPr>
            <w:tcW w:w="4429" w:type="dxa"/>
            <w:shd w:val="clear" w:color="auto" w:fill="auto"/>
          </w:tcPr>
          <w:p w:rsidR="00E25AD2" w:rsidRDefault="00FF0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:   _________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FF076C">
            <w:pPr>
              <w:tabs>
                <w:tab w:val="left" w:pos="975"/>
              </w:tabs>
              <w:ind w:left="-242" w:hanging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25AD2">
        <w:tc>
          <w:tcPr>
            <w:tcW w:w="4429" w:type="dxa"/>
            <w:shd w:val="clear" w:color="auto" w:fill="auto"/>
          </w:tcPr>
          <w:p w:rsidR="00E25AD2" w:rsidRDefault="00E25AD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 представителя заявителя)</w:t>
            </w:r>
          </w:p>
        </w:tc>
      </w:tr>
    </w:tbl>
    <w:p w:rsidR="00E25AD2" w:rsidRDefault="00E25AD2">
      <w:pPr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ифицированную транспортную карту с фотографией, номер         выданной карты _________________________, и памятку получил ____________________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right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</w:tc>
      </w:tr>
    </w:tbl>
    <w:p w:rsidR="00E25AD2" w:rsidRDefault="00E25AD2">
      <w:pPr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получил ____________________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right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едставителя заявителя)</w:t>
            </w:r>
          </w:p>
        </w:tc>
      </w:tr>
    </w:tbl>
    <w:p w:rsidR="00E25AD2" w:rsidRDefault="00FF076C">
      <w:pPr>
        <w:pStyle w:val="af7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>".</w:t>
      </w:r>
    </w:p>
    <w:p w:rsidR="00E25AD2" w:rsidRDefault="00E25AD2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E25AD2" w:rsidRDefault="00685ADE">
      <w:pPr>
        <w:pStyle w:val="af7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7</w:t>
      </w:r>
      <w:r w:rsidR="00FF076C">
        <w:rPr>
          <w:color w:val="000000" w:themeColor="text1"/>
          <w:sz w:val="28"/>
          <w:szCs w:val="28"/>
          <w:highlight w:val="white"/>
        </w:rPr>
        <w:t xml:space="preserve">. </w:t>
      </w:r>
      <w:r w:rsidR="00FF076C">
        <w:rPr>
          <w:color w:val="000000" w:themeColor="text1"/>
          <w:sz w:val="28"/>
          <w:szCs w:val="28"/>
        </w:rPr>
        <w:t xml:space="preserve">Приложение 3 к административному регламенту предоставления             муниципальной услуги "Выдача персонифицированной транспортной карты для </w:t>
      </w:r>
      <w:r w:rsidR="00FF076C">
        <w:rPr>
          <w:color w:val="000000" w:themeColor="text1"/>
          <w:sz w:val="28"/>
          <w:szCs w:val="28"/>
        </w:rPr>
        <w:lastRenderedPageBreak/>
        <w:t>бесплатного проезда общественным транспортом по муниципальным маршрутам регулярных перевозок на территории города Нижневартовска" изложить в следующей редакции:</w:t>
      </w:r>
    </w:p>
    <w:tbl>
      <w:tblPr>
        <w:tblW w:w="5953" w:type="dxa"/>
        <w:tblInd w:w="3828" w:type="dxa"/>
        <w:tblLook w:val="04A0" w:firstRow="1" w:lastRow="0" w:firstColumn="1" w:lastColumn="0" w:noHBand="0" w:noVBand="1"/>
      </w:tblPr>
      <w:tblGrid>
        <w:gridCol w:w="5953"/>
      </w:tblGrid>
      <w:tr w:rsidR="00E25AD2">
        <w:trPr>
          <w:trHeight w:val="20"/>
        </w:trPr>
        <w:tc>
          <w:tcPr>
            <w:tcW w:w="5953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  <w:p w:rsidR="00E25AD2" w:rsidRDefault="00FF0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Приложение 3 к административному регламенту предоставления муниципальной услуги "Выдача персонифицированной транспортной карты для бесплатного проезда общественным транспортом </w:t>
            </w:r>
            <w:r>
              <w:rPr>
                <w:sz w:val="28"/>
                <w:szCs w:val="28"/>
              </w:rPr>
              <w:br/>
              <w:t>по муниципальным маршрутам регулярных перевозок на территории города Нижневартовска"</w:t>
            </w:r>
          </w:p>
          <w:p w:rsidR="00E25AD2" w:rsidRDefault="00E25AD2">
            <w:pPr>
              <w:jc w:val="center"/>
              <w:rPr>
                <w:sz w:val="28"/>
                <w:szCs w:val="28"/>
              </w:rPr>
            </w:pP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партамент по социальной политике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 заявителя)</w:t>
            </w:r>
          </w:p>
          <w:p w:rsidR="00E25AD2" w:rsidRDefault="00FF076C">
            <w:pPr>
              <w:tabs>
                <w:tab w:val="left" w:pos="888"/>
                <w:tab w:val="left" w:pos="48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ховой номер индивидуального лицевого счета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кумент, удостоверяющий полномочия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 представителя заявителя)</w:t>
            </w:r>
          </w:p>
        </w:tc>
      </w:tr>
    </w:tbl>
    <w:p w:rsidR="00E25AD2" w:rsidRDefault="00E25AD2">
      <w:pPr>
        <w:pStyle w:val="af5"/>
        <w:ind w:left="675"/>
        <w:rPr>
          <w:sz w:val="28"/>
          <w:szCs w:val="28"/>
        </w:rPr>
      </w:pPr>
    </w:p>
    <w:p w:rsidR="00E25AD2" w:rsidRDefault="00FF076C">
      <w:pPr>
        <w:pStyle w:val="af5"/>
        <w:tabs>
          <w:tab w:val="left" w:pos="142"/>
        </w:tabs>
        <w:ind w:left="6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br/>
        <w:t xml:space="preserve">о выдаче персонифицированной транспортной карты </w:t>
      </w:r>
      <w:r>
        <w:rPr>
          <w:sz w:val="28"/>
          <w:szCs w:val="28"/>
        </w:rPr>
        <w:br/>
        <w:t>ребенку-инвалиду с 7 до 18 лет</w:t>
      </w:r>
    </w:p>
    <w:p w:rsidR="00E25AD2" w:rsidRDefault="00E25AD2">
      <w:pPr>
        <w:pStyle w:val="af5"/>
        <w:ind w:left="675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впервые, повторно (________________________________)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0"/>
          <w:szCs w:val="20"/>
        </w:rPr>
        <w:t xml:space="preserve">(нужное </w:t>
      </w:r>
      <w:proofErr w:type="gramStart"/>
      <w:r>
        <w:rPr>
          <w:sz w:val="20"/>
          <w:szCs w:val="20"/>
        </w:rPr>
        <w:t xml:space="preserve">подчеркнуть)   </w:t>
      </w:r>
      <w:proofErr w:type="gramEnd"/>
      <w:r>
        <w:rPr>
          <w:sz w:val="20"/>
          <w:szCs w:val="20"/>
        </w:rPr>
        <w:t xml:space="preserve">               (указать причину повторной выдачи)</w:t>
      </w:r>
    </w:p>
    <w:p w:rsidR="00E25AD2" w:rsidRDefault="00FF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ую транспортную карту для бесплатного проезда общественным транспортом по муниципальным маршрутам регулярных перевозок на территории города Нижневартовска. 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прошу выдать при личном обращении в МФЦ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язуется: 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ьзовать персонифицированную транспортную карту </w:t>
      </w:r>
      <w:r>
        <w:rPr>
          <w:sz w:val="28"/>
          <w:szCs w:val="28"/>
        </w:rPr>
        <w:br/>
        <w:t>по назначению, без передачи иным лицам;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5 рабочих дней сообщить о наступлении обстоятельств, влекущих прекращение действия персонифицированной транспортной карты (утеря, повреждение персонифицированной транспортной карты,), </w:t>
      </w:r>
      <w:r>
        <w:rPr>
          <w:sz w:val="28"/>
          <w:szCs w:val="28"/>
        </w:rPr>
        <w:br/>
        <w:t>путем подачи соответствующего заявления в департамент по социальной политике администрации города для ее блокировки.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одачи заявления для блокировки:</w:t>
      </w:r>
    </w:p>
    <w:p w:rsidR="00E25AD2" w:rsidRDefault="00FF076C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ФЦ лично </w:t>
      </w:r>
      <w:r>
        <w:rPr>
          <w:color w:val="000000" w:themeColor="text1"/>
          <w:sz w:val="28"/>
          <w:szCs w:val="28"/>
        </w:rPr>
        <w:t>(через представителя, действующего на основании документа, удостоверяющего полномочия представителя)</w:t>
      </w:r>
      <w:r>
        <w:rPr>
          <w:sz w:val="28"/>
          <w:szCs w:val="28"/>
        </w:rPr>
        <w:t>;</w:t>
      </w:r>
    </w:p>
    <w:p w:rsidR="00E25AD2" w:rsidRDefault="00FF076C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26, тел. 29-11-46;</w:t>
      </w:r>
    </w:p>
    <w:p w:rsidR="00E25AD2" w:rsidRPr="00BF549E" w:rsidRDefault="00BF549E" w:rsidP="00BF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знакомлен, что </w:t>
      </w:r>
      <w:r w:rsidR="00FF076C">
        <w:rPr>
          <w:sz w:val="28"/>
          <w:szCs w:val="28"/>
          <w:u w:val="single"/>
        </w:rPr>
        <w:t>при установлении факта использования персонифицированной транспортной карты иными лицами, кроме владельца, повторная ее выдача производится через 6 календарных месяцев с момента блокировки персонифицированной транспортной карты;</w:t>
      </w:r>
    </w:p>
    <w:p w:rsidR="00E25AD2" w:rsidRDefault="00E25AD2">
      <w:pPr>
        <w:ind w:firstLine="709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275"/>
        <w:gridCol w:w="1426"/>
        <w:gridCol w:w="275"/>
        <w:gridCol w:w="3268"/>
      </w:tblGrid>
      <w:tr w:rsidR="00E25AD2">
        <w:tc>
          <w:tcPr>
            <w:tcW w:w="4429" w:type="dxa"/>
            <w:shd w:val="clear" w:color="auto" w:fill="auto"/>
          </w:tcPr>
          <w:p w:rsidR="00E25AD2" w:rsidRDefault="00FF0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:   _________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FF076C">
            <w:pPr>
              <w:tabs>
                <w:tab w:val="left" w:pos="975"/>
              </w:tabs>
              <w:ind w:left="-242" w:hanging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25AD2">
        <w:tc>
          <w:tcPr>
            <w:tcW w:w="4429" w:type="dxa"/>
            <w:shd w:val="clear" w:color="auto" w:fill="auto"/>
          </w:tcPr>
          <w:p w:rsidR="00E25AD2" w:rsidRDefault="00E25AD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E25AD2" w:rsidRDefault="00E25AD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 представителя заявителя)</w:t>
            </w:r>
          </w:p>
        </w:tc>
      </w:tr>
    </w:tbl>
    <w:p w:rsidR="00E25AD2" w:rsidRDefault="00E25AD2">
      <w:pPr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ифицированную транспортную карту с фотографией, номер         выданной карты _________________________, и памятку получил ____________________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</w:tc>
      </w:tr>
    </w:tbl>
    <w:p w:rsidR="00E25AD2" w:rsidRDefault="00E25AD2">
      <w:pPr>
        <w:jc w:val="both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получил ____________________</w:t>
      </w:r>
    </w:p>
    <w:p w:rsidR="00E25AD2" w:rsidRDefault="00FF0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right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едставителя заявителя)</w:t>
            </w:r>
          </w:p>
        </w:tc>
      </w:tr>
    </w:tbl>
    <w:p w:rsidR="00E25AD2" w:rsidRDefault="00FF076C">
      <w:pPr>
        <w:pStyle w:val="af7"/>
        <w:spacing w:before="0" w:beforeAutospacing="0" w:after="0" w:afterAutospacing="0" w:line="288" w:lineRule="atLeast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>".</w:t>
      </w: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685ADE">
      <w:pPr>
        <w:ind w:left="-142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8</w:t>
      </w:r>
      <w:r w:rsidR="00FF076C">
        <w:rPr>
          <w:color w:val="000000" w:themeColor="text1"/>
          <w:sz w:val="28"/>
          <w:szCs w:val="28"/>
          <w:highlight w:val="white"/>
        </w:rPr>
        <w:t>. Административный регламент предоставления муниципальной услуги "Выдача персонифицированной транспортной карты для бесплатного проезда общественным транспортом по муниципальным маршрутам регулярных перевозок на территории города Нижневартовска" дополнить приложениями 4, 5, 6, 7 следующего содержания:</w:t>
      </w: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FF076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Приложение 4 к административному регламенту предоставления муниципальной услуги "Выдача персонифицированной транспортной карты для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"</w:t>
      </w:r>
    </w:p>
    <w:p w:rsidR="00E25AD2" w:rsidRDefault="00E25AD2">
      <w:pPr>
        <w:jc w:val="right"/>
        <w:rPr>
          <w:sz w:val="28"/>
          <w:szCs w:val="28"/>
        </w:rPr>
      </w:pPr>
    </w:p>
    <w:tbl>
      <w:tblPr>
        <w:tblW w:w="11906" w:type="dxa"/>
        <w:tblInd w:w="3828" w:type="dxa"/>
        <w:tblLook w:val="04A0" w:firstRow="1" w:lastRow="0" w:firstColumn="1" w:lastColumn="0" w:noHBand="0" w:noVBand="1"/>
      </w:tblPr>
      <w:tblGrid>
        <w:gridCol w:w="5953"/>
        <w:gridCol w:w="5953"/>
      </w:tblGrid>
      <w:tr w:rsidR="00E25AD2">
        <w:trPr>
          <w:trHeight w:val="20"/>
        </w:trPr>
        <w:tc>
          <w:tcPr>
            <w:tcW w:w="5953" w:type="dxa"/>
          </w:tcPr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партамент по социальной политике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 заявителя)</w:t>
            </w:r>
          </w:p>
          <w:p w:rsidR="00E25AD2" w:rsidRDefault="00FF076C">
            <w:pPr>
              <w:tabs>
                <w:tab w:val="left" w:pos="888"/>
                <w:tab w:val="left" w:pos="48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ховой номер индивидуального лицевого счета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оследнее - при наличии)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документ, удостоверяющий полномочия</w:t>
            </w:r>
          </w:p>
          <w:p w:rsidR="00E25AD2" w:rsidRDefault="00FF076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чтовый адрес представителя заявителя)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E25AD2" w:rsidRDefault="00FF076C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номер телефона представителя заявителя)</w:t>
            </w:r>
          </w:p>
        </w:tc>
        <w:tc>
          <w:tcPr>
            <w:tcW w:w="5953" w:type="dxa"/>
            <w:shd w:val="clear" w:color="auto" w:fill="auto"/>
          </w:tcPr>
          <w:p w:rsidR="00E25AD2" w:rsidRDefault="00E25A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5AD2" w:rsidRDefault="00E25AD2">
      <w:pPr>
        <w:jc w:val="center"/>
        <w:rPr>
          <w:sz w:val="28"/>
          <w:szCs w:val="28"/>
        </w:rPr>
      </w:pPr>
    </w:p>
    <w:p w:rsidR="00E25AD2" w:rsidRDefault="00FF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br/>
        <w:t xml:space="preserve">о блокировке персонифицированной транспортной карты </w:t>
      </w:r>
    </w:p>
    <w:p w:rsidR="00E25AD2" w:rsidRDefault="00E25AD2">
      <w:pPr>
        <w:jc w:val="center"/>
        <w:rPr>
          <w:sz w:val="28"/>
          <w:szCs w:val="28"/>
        </w:rPr>
      </w:pP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блокировать ранее выданную мне персонифицированную транспортную карту для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 в связи с (нужное отметить):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sz w:val="28"/>
          <w:szCs w:val="28"/>
        </w:rPr>
        <w:t xml:space="preserve"> утратой;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sz w:val="28"/>
          <w:szCs w:val="28"/>
        </w:rPr>
        <w:t xml:space="preserve"> повреждением;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sz w:val="28"/>
          <w:szCs w:val="28"/>
        </w:rPr>
        <w:t xml:space="preserve"> </w:t>
      </w:r>
      <w:r w:rsidR="00BF549E" w:rsidRPr="00A44E0B">
        <w:rPr>
          <w:sz w:val="28"/>
          <w:szCs w:val="28"/>
        </w:rPr>
        <w:t xml:space="preserve">возобновлением трудовой деятельности, постановкой на учет в качестве индивидуального предпринимателя, </w:t>
      </w:r>
      <w:proofErr w:type="spellStart"/>
      <w:r w:rsidR="00BF549E" w:rsidRPr="00A44E0B">
        <w:rPr>
          <w:sz w:val="28"/>
          <w:szCs w:val="28"/>
        </w:rPr>
        <w:t>самозанятого</w:t>
      </w:r>
      <w:proofErr w:type="spellEnd"/>
      <w:r w:rsidR="00BF549E" w:rsidRPr="00A44E0B">
        <w:rPr>
          <w:sz w:val="28"/>
          <w:szCs w:val="28"/>
        </w:rPr>
        <w:t>, заключением гражданско-правового договора</w:t>
      </w:r>
      <w:r w:rsidRPr="00A44E0B">
        <w:rPr>
          <w:sz w:val="28"/>
          <w:szCs w:val="28"/>
        </w:rPr>
        <w:t>;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sz w:val="28"/>
          <w:szCs w:val="28"/>
        </w:rPr>
        <w:t xml:space="preserve"> прекращением регистрации по месту жительства в городе Нижневартовске;</w:t>
      </w:r>
    </w:p>
    <w:p w:rsidR="00E25AD2" w:rsidRDefault="00FF076C">
      <w:pPr>
        <w:ind w:firstLine="709"/>
        <w:jc w:val="both"/>
        <w:rPr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sz w:val="28"/>
          <w:szCs w:val="28"/>
        </w:rPr>
        <w:t xml:space="preserve"> истечением срока, на который была назначена пенсия;</w:t>
      </w:r>
    </w:p>
    <w:p w:rsidR="00E25AD2" w:rsidRDefault="00FF076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lastRenderedPageBreak/>
        <w:t></w:t>
      </w:r>
      <w:r>
        <w:rPr>
          <w:sz w:val="28"/>
          <w:szCs w:val="28"/>
        </w:rPr>
        <w:t xml:space="preserve"> отчислением из общеобразовательного учреждения города Нижневартовска, из учреждения среднего профессионального образования, расположенного на территории города Нижневартовска </w:t>
      </w:r>
    </w:p>
    <w:p w:rsidR="00E25AD2" w:rsidRDefault="00E25AD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E25AD2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E25AD2" w:rsidRDefault="00E25AD2">
            <w:pPr>
              <w:jc w:val="right"/>
              <w:rPr>
                <w:sz w:val="28"/>
                <w:szCs w:val="28"/>
              </w:rPr>
            </w:pPr>
          </w:p>
        </w:tc>
      </w:tr>
      <w:tr w:rsidR="00E25AD2">
        <w:trPr>
          <w:trHeight w:val="274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25AD2" w:rsidRDefault="00E25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заявителя/</w:t>
            </w:r>
          </w:p>
          <w:p w:rsidR="00E25AD2" w:rsidRDefault="00FF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 заявителя)</w:t>
            </w:r>
          </w:p>
        </w:tc>
      </w:tr>
    </w:tbl>
    <w:p w:rsidR="00E25AD2" w:rsidRDefault="00E25AD2">
      <w:pPr>
        <w:jc w:val="both"/>
        <w:rPr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highlight w:val="white"/>
        </w:rPr>
      </w:pP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FF076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к административному регламенту предоставления муниципальной услуги "Выдача персонифицированной транспортной карты для  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"</w:t>
      </w:r>
    </w:p>
    <w:p w:rsidR="00E25AD2" w:rsidRDefault="00E25AD2">
      <w:pPr>
        <w:ind w:left="4820"/>
        <w:jc w:val="both"/>
        <w:rPr>
          <w:sz w:val="28"/>
          <w:szCs w:val="28"/>
        </w:rPr>
      </w:pPr>
    </w:p>
    <w:p w:rsidR="00E25AD2" w:rsidRDefault="00FF076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________________________________</w:t>
      </w:r>
    </w:p>
    <w:p w:rsidR="00E25AD2" w:rsidRDefault="00FF076C">
      <w:pPr>
        <w:ind w:left="4111"/>
        <w:jc w:val="center"/>
        <w:rPr>
          <w:sz w:val="20"/>
          <w:szCs w:val="20"/>
          <w:highlight w:val="white"/>
        </w:rPr>
      </w:pPr>
      <w:r>
        <w:rPr>
          <w:sz w:val="20"/>
          <w:szCs w:val="28"/>
        </w:rPr>
        <w:t xml:space="preserve">        (</w:t>
      </w:r>
      <w:r>
        <w:rPr>
          <w:sz w:val="20"/>
          <w:szCs w:val="28"/>
          <w:highlight w:val="white"/>
        </w:rPr>
        <w:t xml:space="preserve">фамилия, имя, отчество (последнее - при наличии) </w:t>
      </w:r>
    </w:p>
    <w:p w:rsidR="00E25AD2" w:rsidRDefault="00FF076C">
      <w:pPr>
        <w:ind w:left="4111"/>
        <w:jc w:val="center"/>
        <w:rPr>
          <w:sz w:val="20"/>
          <w:szCs w:val="20"/>
          <w:highlight w:val="white"/>
        </w:rPr>
      </w:pPr>
      <w:r>
        <w:rPr>
          <w:sz w:val="20"/>
          <w:szCs w:val="28"/>
          <w:highlight w:val="white"/>
        </w:rPr>
        <w:t>заявителя/ представителя заявителя)</w:t>
      </w:r>
    </w:p>
    <w:p w:rsidR="00E25AD2" w:rsidRDefault="00FF076C">
      <w:pPr>
        <w:ind w:left="4111"/>
        <w:jc w:val="center"/>
        <w:rPr>
          <w:sz w:val="20"/>
          <w:szCs w:val="20"/>
          <w:highlight w:val="white"/>
        </w:rPr>
      </w:pPr>
      <w:r>
        <w:rPr>
          <w:sz w:val="20"/>
          <w:szCs w:val="28"/>
        </w:rPr>
        <w:t xml:space="preserve">         </w:t>
      </w:r>
      <w:r>
        <w:rPr>
          <w:sz w:val="28"/>
          <w:szCs w:val="28"/>
          <w:highlight w:val="white"/>
        </w:rPr>
        <w:t>_________________________________</w:t>
      </w:r>
    </w:p>
    <w:p w:rsidR="00E25AD2" w:rsidRDefault="00FF076C">
      <w:pPr>
        <w:ind w:left="4111"/>
        <w:jc w:val="center"/>
        <w:rPr>
          <w:sz w:val="20"/>
          <w:szCs w:val="28"/>
          <w:highlight w:val="white"/>
        </w:rPr>
      </w:pPr>
      <w:r>
        <w:rPr>
          <w:sz w:val="20"/>
          <w:szCs w:val="28"/>
        </w:rPr>
        <w:t xml:space="preserve">         </w:t>
      </w:r>
      <w:r>
        <w:rPr>
          <w:sz w:val="20"/>
          <w:szCs w:val="28"/>
          <w:highlight w:val="white"/>
        </w:rPr>
        <w:t>(почтовый адрес заявителя/ представителя заявителя)</w:t>
      </w:r>
    </w:p>
    <w:p w:rsidR="00E25AD2" w:rsidRDefault="00E25AD2">
      <w:pPr>
        <w:pStyle w:val="af7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E25AD2" w:rsidRDefault="00FF0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5AD2" w:rsidRDefault="00FF0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"Выдача    персонифицированной транспортной карты для бесплатного проезда общественным транспортом по муниципальным маршрутам регулярных   перевозок на территории города Нижневартовска"</w:t>
      </w:r>
    </w:p>
    <w:p w:rsidR="00E25AD2" w:rsidRDefault="00E25A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, что по Вашему заявлению о выдаче персонифицированной транспортной карты от _________________ Вам отказано в предоставлении муниципальной услуги по следующему основанию: ____________________________________________________________________.</w:t>
      </w:r>
    </w:p>
    <w:p w:rsidR="00E25AD2" w:rsidRDefault="00FF07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основание для отказа в соответствии с </w:t>
      </w:r>
      <w:hyperlink w:anchor="Par205" w:tooltip="24. Основания для приостановления предоставления муниципальной услуги отсутствуют." w:history="1">
        <w:r>
          <w:rPr>
            <w:rFonts w:ascii="Times New Roman" w:hAnsi="Times New Roman" w:cs="Times New Roman"/>
          </w:rPr>
          <w:t>пунктом 25</w:t>
        </w:r>
      </w:hyperlink>
    </w:p>
    <w:p w:rsidR="00E25AD2" w:rsidRDefault="00FF07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)</w:t>
      </w:r>
    </w:p>
    <w:p w:rsidR="00E25AD2" w:rsidRDefault="00E25A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AD2" w:rsidRDefault="00FF0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___</w:t>
      </w:r>
    </w:p>
    <w:p w:rsidR="00E25AD2" w:rsidRDefault="00E25A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5AD2" w:rsidRDefault="00E25A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AD2" w:rsidRDefault="00E25A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AD2" w:rsidRDefault="00FF07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br/>
        <w:t>по социальной политике       _______________    __________________________</w:t>
      </w:r>
    </w:p>
    <w:p w:rsidR="00E25AD2" w:rsidRDefault="00FF07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  (расшифровка подписи)</w:t>
      </w:r>
    </w:p>
    <w:p w:rsidR="00E25AD2" w:rsidRDefault="00E25AD2">
      <w:pPr>
        <w:pStyle w:val="ConsPlusNormal"/>
        <w:jc w:val="both"/>
        <w:rPr>
          <w:sz w:val="28"/>
          <w:szCs w:val="28"/>
          <w:highlight w:val="yellow"/>
        </w:rPr>
      </w:pPr>
    </w:p>
    <w:p w:rsidR="00E25AD2" w:rsidRDefault="00E25AD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25AD2" w:rsidRDefault="00FF076C">
      <w:pPr>
        <w:pStyle w:val="af7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к административному регламенту предоставления муниципальной услуги "Выдача персонифицированной транспортной карты для  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"</w:t>
      </w:r>
    </w:p>
    <w:p w:rsidR="00E25AD2" w:rsidRDefault="00E25AD2">
      <w:pPr>
        <w:pStyle w:val="af7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E25AD2" w:rsidRDefault="00FF076C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В департамент по социальной политике</w:t>
      </w:r>
    </w:p>
    <w:p w:rsidR="00E25AD2" w:rsidRDefault="00FF076C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 заявителя)</w:t>
      </w:r>
    </w:p>
    <w:p w:rsidR="00E25AD2" w:rsidRDefault="00FF076C">
      <w:pPr>
        <w:tabs>
          <w:tab w:val="left" w:pos="888"/>
          <w:tab w:val="left" w:pos="4857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страховой номер индивидуального лицевого счета)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почтовый адрес заявителя)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номер телефона заявителя)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- при наличии)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представителя заявителя)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документ, удостоверяющий полномочия</w:t>
      </w:r>
    </w:p>
    <w:p w:rsidR="00E25AD2" w:rsidRDefault="00FF076C">
      <w:pPr>
        <w:ind w:left="396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ставителя заявителя)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почтовый адрес представителя заявителя)</w:t>
      </w:r>
    </w:p>
    <w:p w:rsidR="00E25AD2" w:rsidRDefault="00FF076C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25AD2" w:rsidRDefault="00FF076C">
      <w:pPr>
        <w:pStyle w:val="af7"/>
        <w:spacing w:before="0" w:beforeAutospacing="0" w:after="0" w:afterAutospacing="0"/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номер телефона представителя заявителя)</w:t>
      </w:r>
    </w:p>
    <w:p w:rsidR="00E25AD2" w:rsidRDefault="00E25AD2">
      <w:pPr>
        <w:pStyle w:val="af7"/>
        <w:spacing w:before="0" w:beforeAutospacing="0" w:after="0" w:afterAutospacing="0"/>
        <w:ind w:left="3969"/>
        <w:jc w:val="both"/>
        <w:rPr>
          <w:sz w:val="28"/>
          <w:szCs w:val="28"/>
          <w:highlight w:val="yellow"/>
        </w:rPr>
      </w:pPr>
    </w:p>
    <w:p w:rsidR="00E25AD2" w:rsidRDefault="00FF076C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>
        <w:rPr>
          <w:sz w:val="28"/>
          <w:szCs w:val="28"/>
        </w:rPr>
        <w:br/>
        <w:t>о несоответствии персональных данных</w:t>
      </w:r>
    </w:p>
    <w:p w:rsidR="00E25AD2" w:rsidRDefault="00FF076C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персонифицированной транспортной карте</w:t>
      </w:r>
    </w:p>
    <w:p w:rsidR="00E25AD2" w:rsidRDefault="00E25AD2">
      <w:pPr>
        <w:pStyle w:val="af7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E25AD2" w:rsidRDefault="00FF0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                                   №_______________</w:t>
      </w:r>
    </w:p>
    <w:p w:rsidR="00E25AD2" w:rsidRDefault="00E25A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соответствием персональных данных в персонифицированной транспортной карте (нужное отметить):</w:t>
      </w: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 xml:space="preserve"> фотографии;</w:t>
      </w: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 xml:space="preserve"> фамилии;</w:t>
      </w: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 xml:space="preserve"> имени;</w:t>
      </w: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 xml:space="preserve"> отчества;</w:t>
      </w:r>
    </w:p>
    <w:p w:rsidR="00E25AD2" w:rsidRDefault="00FF07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 2" w:eastAsia="Wingdings 2" w:hAnsi="Wingdings 2" w:cs="Wingdings 2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 xml:space="preserve"> другое (указать несоответствие)</w:t>
      </w:r>
    </w:p>
    <w:p w:rsidR="00E25AD2" w:rsidRDefault="00FF076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ести замену персонифицированной транспортной карты №___________ для бесплатного проезда общественным транспортом по муниципальным маршрутам регулярных перевозок на территории города Нижневартовска.</w:t>
      </w:r>
    </w:p>
    <w:p w:rsidR="00E25AD2" w:rsidRDefault="00E25AD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E25AD2" w:rsidRDefault="00FF0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__________________________</w:t>
      </w:r>
    </w:p>
    <w:p w:rsidR="00E25AD2" w:rsidRDefault="00FF076C">
      <w:pPr>
        <w:pStyle w:val="ConsPlusNonformat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 заявителя/представителя </w:t>
      </w:r>
      <w:proofErr w:type="gramStart"/>
      <w:r>
        <w:rPr>
          <w:rFonts w:ascii="Times New Roman" w:hAnsi="Times New Roman" w:cs="Times New Roman"/>
        </w:rPr>
        <w:t xml:space="preserve">заявител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(расшифровка подписи)</w:t>
      </w:r>
    </w:p>
    <w:p w:rsidR="00E25AD2" w:rsidRDefault="00E25AD2">
      <w:pPr>
        <w:pStyle w:val="ConsPlusNonformat"/>
        <w:jc w:val="both"/>
      </w:pPr>
    </w:p>
    <w:p w:rsidR="00E25AD2" w:rsidRDefault="00FF07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__________________________</w:t>
      </w:r>
    </w:p>
    <w:p w:rsidR="00E25AD2" w:rsidRDefault="00FF076C">
      <w:pPr>
        <w:pStyle w:val="ConsPlusNonformat"/>
        <w:ind w:left="-142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(подпись специалиста МФЦ, составившего </w:t>
      </w:r>
      <w:proofErr w:type="gramStart"/>
      <w:r>
        <w:rPr>
          <w:rFonts w:ascii="Times New Roman" w:hAnsi="Times New Roman" w:cs="Times New Roman"/>
        </w:rPr>
        <w:t xml:space="preserve">акт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(расшифровка подписи)</w:t>
      </w:r>
    </w:p>
    <w:p w:rsidR="00E25AD2" w:rsidRDefault="00E25AD2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25AD2" w:rsidRDefault="00E25AD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E25AD2" w:rsidRDefault="00E25AD2">
      <w:pPr>
        <w:pStyle w:val="af7"/>
        <w:spacing w:before="0" w:beforeAutospacing="0" w:after="0" w:afterAutospacing="0"/>
        <w:ind w:left="4820"/>
        <w:jc w:val="both"/>
        <w:rPr>
          <w:sz w:val="28"/>
          <w:szCs w:val="28"/>
        </w:rPr>
      </w:pPr>
    </w:p>
    <w:p w:rsidR="00E25AD2" w:rsidRDefault="00FF076C">
      <w:pPr>
        <w:pStyle w:val="af7"/>
        <w:spacing w:before="0" w:beforeAutospacing="0" w:after="0" w:afterAutospacing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 к административному регламенту предоставления муниципальной услуги "Выдача персонифицированной транспортной карты для   бесплатного проезда общественным транспортом </w:t>
      </w:r>
      <w:r>
        <w:rPr>
          <w:sz w:val="28"/>
          <w:szCs w:val="28"/>
        </w:rPr>
        <w:br/>
        <w:t>по муниципальным маршрутам регулярных перевозок на территории города Нижневартовска"</w:t>
      </w:r>
    </w:p>
    <w:p w:rsidR="00E25AD2" w:rsidRDefault="00E25AD2">
      <w:pPr>
        <w:pStyle w:val="af7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E25AD2" w:rsidRDefault="00FF076C">
      <w:pPr>
        <w:pStyle w:val="af7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П</w:t>
      </w:r>
      <w:r>
        <w:rPr>
          <w:b/>
          <w:sz w:val="27"/>
          <w:szCs w:val="27"/>
        </w:rPr>
        <w:t>АМЯТКА</w:t>
      </w:r>
    </w:p>
    <w:p w:rsidR="00E25AD2" w:rsidRDefault="00E25AD2">
      <w:pPr>
        <w:tabs>
          <w:tab w:val="left" w:pos="709"/>
        </w:tabs>
        <w:ind w:left="-142" w:right="-143"/>
        <w:jc w:val="center"/>
        <w:rPr>
          <w:b/>
          <w:sz w:val="28"/>
          <w:szCs w:val="28"/>
        </w:rPr>
      </w:pPr>
    </w:p>
    <w:p w:rsidR="00E25AD2" w:rsidRDefault="00FF076C">
      <w:pPr>
        <w:tabs>
          <w:tab w:val="left" w:pos="709"/>
          <w:tab w:val="left" w:pos="993"/>
        </w:tabs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ладельцы персонифицированных транспортных карт для бесплатного проезда общественным транспортом по муниципальным маршрутам регулярных перевозок на территории города (далее – транспортная карта) </w:t>
      </w:r>
      <w:r>
        <w:rPr>
          <w:b/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общить </w:t>
      </w:r>
      <w:r>
        <w:rPr>
          <w:sz w:val="28"/>
          <w:szCs w:val="28"/>
        </w:rPr>
        <w:t xml:space="preserve">в течение </w:t>
      </w:r>
      <w:r>
        <w:rPr>
          <w:b/>
          <w:sz w:val="28"/>
          <w:szCs w:val="28"/>
        </w:rPr>
        <w:t xml:space="preserve">5 рабочих дней </w:t>
      </w:r>
      <w:r>
        <w:rPr>
          <w:sz w:val="28"/>
          <w:szCs w:val="28"/>
        </w:rPr>
        <w:t>о наступлении следующих обстоятельств со дня их наступления, влекущих прекращение действия транспортной карты, путем подачи соответствующего заявления</w:t>
      </w:r>
      <w:r>
        <w:rPr>
          <w:b/>
          <w:sz w:val="28"/>
          <w:szCs w:val="28"/>
        </w:rPr>
        <w:t xml:space="preserve"> в Департамент по социальной политике администрации города Нижневартовска </w:t>
      </w:r>
      <w:r>
        <w:rPr>
          <w:sz w:val="28"/>
          <w:szCs w:val="28"/>
        </w:rPr>
        <w:t>для ее блокировки:</w:t>
      </w:r>
    </w:p>
    <w:p w:rsidR="00E25AD2" w:rsidRDefault="00BF549E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  <w:u w:val="single"/>
        </w:rPr>
      </w:pPr>
      <w:r w:rsidRPr="00A44E0B">
        <w:rPr>
          <w:sz w:val="28"/>
          <w:szCs w:val="28"/>
        </w:rPr>
        <w:t xml:space="preserve">возобновлении трудовой деятельности, постановки на учет в качестве индивидуального предпринимателя, </w:t>
      </w:r>
      <w:proofErr w:type="spellStart"/>
      <w:r w:rsidRPr="00A44E0B">
        <w:rPr>
          <w:sz w:val="28"/>
          <w:szCs w:val="28"/>
        </w:rPr>
        <w:t>самозанятого</w:t>
      </w:r>
      <w:proofErr w:type="spellEnd"/>
      <w:r w:rsidRPr="00A44E0B">
        <w:rPr>
          <w:sz w:val="28"/>
          <w:szCs w:val="28"/>
        </w:rPr>
        <w:t>, заключении гражданско-правового договора</w:t>
      </w:r>
      <w:r>
        <w:rPr>
          <w:sz w:val="28"/>
          <w:szCs w:val="28"/>
        </w:rPr>
        <w:t xml:space="preserve"> </w:t>
      </w:r>
      <w:r w:rsidR="00FF076C">
        <w:rPr>
          <w:sz w:val="28"/>
          <w:szCs w:val="28"/>
          <w:u w:val="single"/>
        </w:rPr>
        <w:t>(для неработающих пенсионеров);</w:t>
      </w:r>
    </w:p>
    <w:p w:rsidR="00E25AD2" w:rsidRDefault="00FF076C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ере, повреждении транспортной карты для всех категорий заявителей;</w:t>
      </w:r>
    </w:p>
    <w:p w:rsidR="00E25AD2" w:rsidRDefault="00FF076C">
      <w:pPr>
        <w:numPr>
          <w:ilvl w:val="0"/>
          <w:numId w:val="4"/>
        </w:numPr>
        <w:tabs>
          <w:tab w:val="left" w:pos="709"/>
          <w:tab w:val="left" w:pos="993"/>
        </w:tabs>
        <w:ind w:left="0" w:right="-143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кращении регистрации по месту жительства в городе Нижневартовске </w:t>
      </w:r>
      <w:r>
        <w:rPr>
          <w:sz w:val="28"/>
          <w:szCs w:val="28"/>
          <w:u w:val="single"/>
        </w:rPr>
        <w:t>(для неработающих пенсионеров);</w:t>
      </w:r>
    </w:p>
    <w:p w:rsidR="00E25AD2" w:rsidRDefault="00FF076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right="-143"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истечении срока, на который была назначена пенсия 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(для неработающих пенсионеров)</w:t>
      </w:r>
      <w:r>
        <w:rPr>
          <w:sz w:val="28"/>
          <w:szCs w:val="28"/>
        </w:rPr>
        <w:t>;</w:t>
      </w:r>
    </w:p>
    <w:p w:rsidR="00E25AD2" w:rsidRDefault="00FF076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right="-143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ислении из общеобразовательного учреждения города Нижневартовска / </w:t>
      </w:r>
      <w:r>
        <w:rPr>
          <w:color w:val="000000" w:themeColor="text1"/>
          <w:sz w:val="28"/>
          <w:szCs w:val="28"/>
          <w:highlight w:val="white"/>
        </w:rPr>
        <w:t xml:space="preserve">из </w:t>
      </w:r>
      <w:r>
        <w:rPr>
          <w:sz w:val="28"/>
          <w:szCs w:val="28"/>
          <w:highlight w:val="white"/>
        </w:rPr>
        <w:t>учреждения среднего профессионального образования, расположенных на территории города Нижневартов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(для обучающихся </w:t>
      </w:r>
      <w:r>
        <w:rPr>
          <w:sz w:val="28"/>
          <w:szCs w:val="28"/>
          <w:u w:val="single"/>
        </w:rPr>
        <w:br/>
        <w:t>– членов семей участников специальной военной операции).</w:t>
      </w:r>
    </w:p>
    <w:p w:rsidR="00E25AD2" w:rsidRDefault="00FF076C">
      <w:pPr>
        <w:tabs>
          <w:tab w:val="left" w:pos="709"/>
          <w:tab w:val="left" w:pos="851"/>
          <w:tab w:val="left" w:pos="993"/>
        </w:tabs>
        <w:ind w:left="708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 подачи заявления для блокировки:</w:t>
      </w:r>
    </w:p>
    <w:p w:rsidR="00E25AD2" w:rsidRDefault="00FF076C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лично </w:t>
      </w:r>
      <w:r>
        <w:rPr>
          <w:color w:val="000000" w:themeColor="text1"/>
          <w:sz w:val="28"/>
          <w:szCs w:val="28"/>
        </w:rPr>
        <w:t xml:space="preserve">(через представителя, действующего на основании </w:t>
      </w:r>
      <w:r>
        <w:rPr>
          <w:color w:val="000000" w:themeColor="text1"/>
          <w:sz w:val="28"/>
          <w:szCs w:val="28"/>
        </w:rPr>
        <w:lastRenderedPageBreak/>
        <w:t>документа, удостоверяющего полномочия представителя)</w:t>
      </w:r>
      <w:r>
        <w:rPr>
          <w:sz w:val="28"/>
          <w:szCs w:val="28"/>
        </w:rPr>
        <w:t>;</w:t>
      </w:r>
    </w:p>
    <w:p w:rsidR="00E25AD2" w:rsidRDefault="00FF076C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епартамент лично (через представителя, действующего на основании документа, удостоверяющего полномочия представителя) или почтовым отправлением по адресу: г. Нижневартовск, ул. Маршала Жукова, д. 38а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26, тел. 29-11-46.</w:t>
      </w:r>
    </w:p>
    <w:p w:rsidR="00E25AD2" w:rsidRDefault="00FF076C">
      <w:pPr>
        <w:ind w:right="-143" w:firstLine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несвоевременном извещении неработающими пенсионерами –  владельцами транспортных карт о возобновлении трудовой деятельности повторная выдача транспортной карты не производится.</w:t>
      </w:r>
    </w:p>
    <w:p w:rsidR="00E25AD2" w:rsidRDefault="00FF076C">
      <w:pPr>
        <w:tabs>
          <w:tab w:val="left" w:pos="709"/>
        </w:tabs>
        <w:ind w:right="-143" w:firstLine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напоминаем, что </w:t>
      </w:r>
      <w:r>
        <w:rPr>
          <w:b/>
          <w:sz w:val="28"/>
          <w:szCs w:val="28"/>
        </w:rPr>
        <w:t>транспортная карта является именным проездным документом</w:t>
      </w:r>
      <w:r>
        <w:rPr>
          <w:sz w:val="28"/>
          <w:szCs w:val="28"/>
        </w:rPr>
        <w:t xml:space="preserve"> и не может быть передана для использования иным лицам, в том числе членам семьи.  </w:t>
      </w:r>
      <w:r>
        <w:rPr>
          <w:b/>
          <w:sz w:val="28"/>
          <w:szCs w:val="28"/>
        </w:rPr>
        <w:t>При установлении факта использования транспортной карты иными лицами, кроме владельца, повторная ее выдача производится через:</w:t>
      </w:r>
    </w:p>
    <w:p w:rsidR="00E25AD2" w:rsidRDefault="00FF076C">
      <w:pPr>
        <w:tabs>
          <w:tab w:val="left" w:pos="709"/>
        </w:tabs>
        <w:ind w:right="-1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для неработающих пенсионеров</w:t>
      </w:r>
      <w:r>
        <w:rPr>
          <w:sz w:val="28"/>
          <w:szCs w:val="28"/>
        </w:rPr>
        <w:t xml:space="preserve"> – через 12 календарных месяцев </w:t>
      </w:r>
      <w:r>
        <w:rPr>
          <w:sz w:val="28"/>
          <w:szCs w:val="28"/>
        </w:rPr>
        <w:br/>
        <w:t>с момента блокировки транспортной карты;</w:t>
      </w:r>
    </w:p>
    <w:p w:rsidR="00E25AD2" w:rsidRDefault="00FF076C">
      <w:pPr>
        <w:tabs>
          <w:tab w:val="left" w:pos="709"/>
        </w:tabs>
        <w:ind w:right="-143" w:firstLine="566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- для обучающихся </w:t>
      </w:r>
      <w:r>
        <w:rPr>
          <w:color w:val="000000" w:themeColor="text1"/>
          <w:sz w:val="28"/>
          <w:szCs w:val="28"/>
          <w:highlight w:val="white"/>
        </w:rPr>
        <w:t xml:space="preserve">общеобразовательных учреждений города Нижневартовска, обучающихся </w:t>
      </w:r>
      <w:r>
        <w:rPr>
          <w:sz w:val="28"/>
          <w:szCs w:val="28"/>
          <w:highlight w:val="white"/>
        </w:rPr>
        <w:t>по очной форме обучения в учреждениях среднего профессионального образования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расположенных на территории города Нижневартовск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членов семей участников специальной в</w:t>
      </w:r>
      <w:r>
        <w:rPr>
          <w:sz w:val="28"/>
          <w:szCs w:val="28"/>
          <w:highlight w:val="white"/>
        </w:rPr>
        <w:t>оенной операции –  через 12 календарных месяцев с момента блокировки транспортной карты;</w:t>
      </w:r>
    </w:p>
    <w:p w:rsidR="00E25AD2" w:rsidRDefault="00FF076C">
      <w:pPr>
        <w:tabs>
          <w:tab w:val="left" w:pos="709"/>
        </w:tabs>
        <w:ind w:right="-143" w:firstLine="56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- для детей-инвалидов – </w:t>
      </w:r>
      <w:r>
        <w:rPr>
          <w:sz w:val="28"/>
          <w:szCs w:val="28"/>
          <w:highlight w:val="white"/>
        </w:rPr>
        <w:t>через 6 календарных месяцев с мо</w:t>
      </w:r>
      <w:r>
        <w:rPr>
          <w:sz w:val="28"/>
          <w:szCs w:val="28"/>
        </w:rPr>
        <w:t xml:space="preserve">мента блокировки </w:t>
      </w:r>
      <w:r>
        <w:rPr>
          <w:color w:val="000000" w:themeColor="text1"/>
          <w:sz w:val="28"/>
          <w:szCs w:val="28"/>
        </w:rPr>
        <w:t>транспортной карты.</w:t>
      </w:r>
    </w:p>
    <w:p w:rsidR="00E25AD2" w:rsidRDefault="00FF076C">
      <w:pPr>
        <w:pStyle w:val="ConsPlusNormal"/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ступлении данных обстоятельств, а также при:</w:t>
      </w:r>
    </w:p>
    <w:p w:rsidR="00E25AD2" w:rsidRDefault="00FF076C">
      <w:pPr>
        <w:tabs>
          <w:tab w:val="left" w:pos="709"/>
        </w:tabs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кращении статуса ребенок-инвалид;</w:t>
      </w:r>
    </w:p>
    <w:p w:rsidR="00E25AD2" w:rsidRDefault="00FF076C">
      <w:pPr>
        <w:tabs>
          <w:tab w:val="left" w:pos="709"/>
        </w:tabs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кращении регистрации по месту жительства (по месту пребывания) </w:t>
      </w:r>
      <w:r>
        <w:rPr>
          <w:color w:val="000000" w:themeColor="text1"/>
          <w:sz w:val="28"/>
          <w:szCs w:val="28"/>
        </w:rPr>
        <w:br/>
        <w:t>в городе Нижневартовске;</w:t>
      </w:r>
    </w:p>
    <w:p w:rsidR="00E25AD2" w:rsidRDefault="00FF076C">
      <w:pPr>
        <w:tabs>
          <w:tab w:val="left" w:pos="709"/>
        </w:tabs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стижении 18-летнего возраста, обучающегося по очной форме обучения в учреждениях среднего профессионального образования, расположенных</w:t>
      </w:r>
      <w:r>
        <w:rPr>
          <w:color w:val="000000" w:themeColor="text1"/>
          <w:sz w:val="28"/>
          <w:szCs w:val="28"/>
        </w:rPr>
        <w:br/>
        <w:t>на территории города Нижневартовска;</w:t>
      </w:r>
    </w:p>
    <w:p w:rsidR="00E25AD2" w:rsidRDefault="00FF076C">
      <w:pPr>
        <w:tabs>
          <w:tab w:val="left" w:pos="709"/>
        </w:tabs>
        <w:ind w:right="-14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мене дополнительной меры социальной поддержки в виде бесплатного проезда,</w:t>
      </w:r>
    </w:p>
    <w:p w:rsidR="00E25AD2" w:rsidRDefault="00FF076C">
      <w:pPr>
        <w:pStyle w:val="ConsPlusNormal"/>
        <w:tabs>
          <w:tab w:val="left" w:pos="993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>действие транспортной карты прекращается.</w:t>
      </w:r>
    </w:p>
    <w:p w:rsidR="00E25AD2" w:rsidRDefault="00E25AD2">
      <w:pPr>
        <w:tabs>
          <w:tab w:val="left" w:pos="709"/>
        </w:tabs>
        <w:ind w:right="-143" w:firstLine="566"/>
        <w:jc w:val="both"/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E25AD2" w:rsidRDefault="00E25AD2">
      <w:pPr>
        <w:tabs>
          <w:tab w:val="left" w:pos="709"/>
        </w:tabs>
        <w:ind w:right="-143" w:firstLine="566"/>
        <w:jc w:val="both"/>
        <w:rPr>
          <w:b/>
          <w:sz w:val="28"/>
          <w:szCs w:val="28"/>
          <w:highlight w:val="yellow"/>
          <w:u w:val="single"/>
        </w:rPr>
      </w:pPr>
    </w:p>
    <w:p w:rsidR="00E25AD2" w:rsidRDefault="00E25AD2">
      <w:pPr>
        <w:tabs>
          <w:tab w:val="left" w:pos="709"/>
        </w:tabs>
        <w:ind w:right="-143" w:firstLine="566"/>
        <w:jc w:val="both"/>
        <w:rPr>
          <w:sz w:val="28"/>
          <w:szCs w:val="28"/>
        </w:rPr>
      </w:pPr>
    </w:p>
    <w:p w:rsidR="00E25AD2" w:rsidRDefault="00FF076C">
      <w:pPr>
        <w:tabs>
          <w:tab w:val="left" w:pos="709"/>
        </w:tabs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мятку получил                       _____________       ________________</w:t>
      </w:r>
    </w:p>
    <w:p w:rsidR="00E25AD2" w:rsidRDefault="00FF076C">
      <w:pPr>
        <w:tabs>
          <w:tab w:val="left" w:pos="709"/>
        </w:tabs>
        <w:ind w:left="-142" w:right="-143" w:firstLine="709"/>
        <w:jc w:val="both"/>
      </w:pPr>
      <w:r>
        <w:t xml:space="preserve">                                                                       (</w:t>
      </w:r>
      <w:proofErr w:type="gramStart"/>
      <w:r>
        <w:t xml:space="preserve">дата)   </w:t>
      </w:r>
      <w:proofErr w:type="gramEnd"/>
      <w:r>
        <w:t xml:space="preserve">                         (подпись)</w:t>
      </w:r>
    </w:p>
    <w:p w:rsidR="00E25AD2" w:rsidRDefault="00FF076C">
      <w:pPr>
        <w:tabs>
          <w:tab w:val="left" w:pos="709"/>
        </w:tabs>
        <w:ind w:left="-142" w:right="-143" w:firstLine="709"/>
        <w:jc w:val="both"/>
      </w:pPr>
      <w: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"</w:t>
      </w:r>
      <w:r>
        <w:t>.</w:t>
      </w:r>
    </w:p>
    <w:p w:rsidR="00E25AD2" w:rsidRDefault="00E25AD2">
      <w:pPr>
        <w:tabs>
          <w:tab w:val="left" w:pos="709"/>
        </w:tabs>
        <w:ind w:left="-142" w:right="-143" w:firstLine="709"/>
        <w:jc w:val="both"/>
      </w:pPr>
    </w:p>
    <w:sectPr w:rsidR="00E25AD2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10" w:rsidRDefault="00D26610">
      <w:r>
        <w:separator/>
      </w:r>
    </w:p>
  </w:endnote>
  <w:endnote w:type="continuationSeparator" w:id="0">
    <w:p w:rsidR="00D26610" w:rsidRDefault="00D2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10" w:rsidRDefault="00D26610">
      <w:r>
        <w:separator/>
      </w:r>
    </w:p>
  </w:footnote>
  <w:footnote w:type="continuationSeparator" w:id="0">
    <w:p w:rsidR="00D26610" w:rsidRDefault="00D2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327820" w:rsidRDefault="0032782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76">
          <w:rPr>
            <w:noProof/>
          </w:rPr>
          <w:t>21</w:t>
        </w:r>
        <w:r>
          <w:fldChar w:fldCharType="end"/>
        </w:r>
      </w:p>
    </w:sdtContent>
  </w:sdt>
  <w:p w:rsidR="00327820" w:rsidRDefault="0032782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11"/>
    <w:multiLevelType w:val="multilevel"/>
    <w:tmpl w:val="AFCE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E08F7"/>
    <w:multiLevelType w:val="hybridMultilevel"/>
    <w:tmpl w:val="321E1C4C"/>
    <w:lvl w:ilvl="0" w:tplc="DCDC9186">
      <w:start w:val="1"/>
      <w:numFmt w:val="decimal"/>
      <w:lvlText w:val="%1)"/>
      <w:lvlJc w:val="left"/>
      <w:pPr>
        <w:ind w:left="1496" w:hanging="360"/>
      </w:pPr>
    </w:lvl>
    <w:lvl w:ilvl="1" w:tplc="6EBA3116">
      <w:start w:val="1"/>
      <w:numFmt w:val="lowerLetter"/>
      <w:lvlText w:val="%2."/>
      <w:lvlJc w:val="left"/>
      <w:pPr>
        <w:ind w:left="2216" w:hanging="360"/>
      </w:pPr>
    </w:lvl>
    <w:lvl w:ilvl="2" w:tplc="9B3A94CE">
      <w:start w:val="1"/>
      <w:numFmt w:val="lowerRoman"/>
      <w:lvlText w:val="%3."/>
      <w:lvlJc w:val="right"/>
      <w:pPr>
        <w:ind w:left="2936" w:hanging="180"/>
      </w:pPr>
    </w:lvl>
    <w:lvl w:ilvl="3" w:tplc="1EB8F6CE">
      <w:start w:val="1"/>
      <w:numFmt w:val="decimal"/>
      <w:lvlText w:val="%4."/>
      <w:lvlJc w:val="left"/>
      <w:pPr>
        <w:ind w:left="3656" w:hanging="360"/>
      </w:pPr>
    </w:lvl>
    <w:lvl w:ilvl="4" w:tplc="DECE0FD0">
      <w:start w:val="1"/>
      <w:numFmt w:val="lowerLetter"/>
      <w:lvlText w:val="%5."/>
      <w:lvlJc w:val="left"/>
      <w:pPr>
        <w:ind w:left="4376" w:hanging="360"/>
      </w:pPr>
    </w:lvl>
    <w:lvl w:ilvl="5" w:tplc="057E1330">
      <w:start w:val="1"/>
      <w:numFmt w:val="lowerRoman"/>
      <w:lvlText w:val="%6."/>
      <w:lvlJc w:val="right"/>
      <w:pPr>
        <w:ind w:left="5096" w:hanging="180"/>
      </w:pPr>
    </w:lvl>
    <w:lvl w:ilvl="6" w:tplc="96AA9750">
      <w:start w:val="1"/>
      <w:numFmt w:val="decimal"/>
      <w:lvlText w:val="%7."/>
      <w:lvlJc w:val="left"/>
      <w:pPr>
        <w:ind w:left="5816" w:hanging="360"/>
      </w:pPr>
    </w:lvl>
    <w:lvl w:ilvl="7" w:tplc="7CC2A3A4">
      <w:start w:val="1"/>
      <w:numFmt w:val="lowerLetter"/>
      <w:lvlText w:val="%8."/>
      <w:lvlJc w:val="left"/>
      <w:pPr>
        <w:ind w:left="6536" w:hanging="360"/>
      </w:pPr>
    </w:lvl>
    <w:lvl w:ilvl="8" w:tplc="754094C4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EA92520"/>
    <w:multiLevelType w:val="hybridMultilevel"/>
    <w:tmpl w:val="EDBAB770"/>
    <w:lvl w:ilvl="0" w:tplc="CB74CA76">
      <w:start w:val="1"/>
      <w:numFmt w:val="decimal"/>
      <w:lvlText w:val="%1)"/>
      <w:lvlJc w:val="left"/>
      <w:pPr>
        <w:ind w:left="1496" w:hanging="360"/>
      </w:pPr>
    </w:lvl>
    <w:lvl w:ilvl="1" w:tplc="C8C230F6">
      <w:start w:val="1"/>
      <w:numFmt w:val="lowerLetter"/>
      <w:lvlText w:val="%2."/>
      <w:lvlJc w:val="left"/>
      <w:pPr>
        <w:ind w:left="2216" w:hanging="360"/>
      </w:pPr>
    </w:lvl>
    <w:lvl w:ilvl="2" w:tplc="A6520974">
      <w:start w:val="1"/>
      <w:numFmt w:val="lowerRoman"/>
      <w:lvlText w:val="%3."/>
      <w:lvlJc w:val="right"/>
      <w:pPr>
        <w:ind w:left="2936" w:hanging="180"/>
      </w:pPr>
    </w:lvl>
    <w:lvl w:ilvl="3" w:tplc="0BE0D5DA">
      <w:start w:val="1"/>
      <w:numFmt w:val="decimal"/>
      <w:lvlText w:val="%4."/>
      <w:lvlJc w:val="left"/>
      <w:pPr>
        <w:ind w:left="3656" w:hanging="360"/>
      </w:pPr>
    </w:lvl>
    <w:lvl w:ilvl="4" w:tplc="B94412EC">
      <w:start w:val="1"/>
      <w:numFmt w:val="lowerLetter"/>
      <w:lvlText w:val="%5."/>
      <w:lvlJc w:val="left"/>
      <w:pPr>
        <w:ind w:left="4376" w:hanging="360"/>
      </w:pPr>
    </w:lvl>
    <w:lvl w:ilvl="5" w:tplc="68C6DDEC">
      <w:start w:val="1"/>
      <w:numFmt w:val="lowerRoman"/>
      <w:lvlText w:val="%6."/>
      <w:lvlJc w:val="right"/>
      <w:pPr>
        <w:ind w:left="5096" w:hanging="180"/>
      </w:pPr>
    </w:lvl>
    <w:lvl w:ilvl="6" w:tplc="425C47A0">
      <w:start w:val="1"/>
      <w:numFmt w:val="decimal"/>
      <w:lvlText w:val="%7."/>
      <w:lvlJc w:val="left"/>
      <w:pPr>
        <w:ind w:left="5816" w:hanging="360"/>
      </w:pPr>
    </w:lvl>
    <w:lvl w:ilvl="7" w:tplc="41F00398">
      <w:start w:val="1"/>
      <w:numFmt w:val="lowerLetter"/>
      <w:lvlText w:val="%8."/>
      <w:lvlJc w:val="left"/>
      <w:pPr>
        <w:ind w:left="6536" w:hanging="360"/>
      </w:pPr>
    </w:lvl>
    <w:lvl w:ilvl="8" w:tplc="3800D1F4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C495D6C"/>
    <w:multiLevelType w:val="multilevel"/>
    <w:tmpl w:val="D0026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03D36"/>
    <w:multiLevelType w:val="multilevel"/>
    <w:tmpl w:val="167E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3.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E32DDF"/>
    <w:multiLevelType w:val="multilevel"/>
    <w:tmpl w:val="75547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51F3C"/>
    <w:multiLevelType w:val="hybridMultilevel"/>
    <w:tmpl w:val="E4006574"/>
    <w:lvl w:ilvl="0" w:tplc="7E0C2756">
      <w:start w:val="1"/>
      <w:numFmt w:val="decimal"/>
      <w:lvlText w:val="%1)"/>
      <w:lvlJc w:val="left"/>
      <w:pPr>
        <w:ind w:left="1211" w:hanging="360"/>
      </w:pPr>
    </w:lvl>
    <w:lvl w:ilvl="1" w:tplc="68E0D6BC">
      <w:start w:val="1"/>
      <w:numFmt w:val="lowerLetter"/>
      <w:lvlText w:val="%2."/>
      <w:lvlJc w:val="left"/>
      <w:pPr>
        <w:ind w:left="1931" w:hanging="360"/>
      </w:pPr>
    </w:lvl>
    <w:lvl w:ilvl="2" w:tplc="6D8E3920">
      <w:start w:val="1"/>
      <w:numFmt w:val="lowerRoman"/>
      <w:lvlText w:val="%3."/>
      <w:lvlJc w:val="right"/>
      <w:pPr>
        <w:ind w:left="2651" w:hanging="180"/>
      </w:pPr>
    </w:lvl>
    <w:lvl w:ilvl="3" w:tplc="D6122A9E">
      <w:start w:val="1"/>
      <w:numFmt w:val="decimal"/>
      <w:lvlText w:val="%4."/>
      <w:lvlJc w:val="left"/>
      <w:pPr>
        <w:ind w:left="3371" w:hanging="360"/>
      </w:pPr>
    </w:lvl>
    <w:lvl w:ilvl="4" w:tplc="51AA739A">
      <w:start w:val="1"/>
      <w:numFmt w:val="lowerLetter"/>
      <w:lvlText w:val="%5."/>
      <w:lvlJc w:val="left"/>
      <w:pPr>
        <w:ind w:left="4091" w:hanging="360"/>
      </w:pPr>
    </w:lvl>
    <w:lvl w:ilvl="5" w:tplc="53045894">
      <w:start w:val="1"/>
      <w:numFmt w:val="lowerRoman"/>
      <w:lvlText w:val="%6."/>
      <w:lvlJc w:val="right"/>
      <w:pPr>
        <w:ind w:left="4811" w:hanging="180"/>
      </w:pPr>
    </w:lvl>
    <w:lvl w:ilvl="6" w:tplc="B080B614">
      <w:start w:val="1"/>
      <w:numFmt w:val="decimal"/>
      <w:lvlText w:val="%7."/>
      <w:lvlJc w:val="left"/>
      <w:pPr>
        <w:ind w:left="5531" w:hanging="360"/>
      </w:pPr>
    </w:lvl>
    <w:lvl w:ilvl="7" w:tplc="C3949874">
      <w:start w:val="1"/>
      <w:numFmt w:val="lowerLetter"/>
      <w:lvlText w:val="%8."/>
      <w:lvlJc w:val="left"/>
      <w:pPr>
        <w:ind w:left="6251" w:hanging="360"/>
      </w:pPr>
    </w:lvl>
    <w:lvl w:ilvl="8" w:tplc="462426E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064164"/>
    <w:multiLevelType w:val="multilevel"/>
    <w:tmpl w:val="96248E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8" w15:restartNumberingAfterBreak="0">
    <w:nsid w:val="4CDA0400"/>
    <w:multiLevelType w:val="hybridMultilevel"/>
    <w:tmpl w:val="4F2A7BFA"/>
    <w:lvl w:ilvl="0" w:tplc="B250279A">
      <w:start w:val="1"/>
      <w:numFmt w:val="decimal"/>
      <w:lvlText w:val="%1)"/>
      <w:lvlJc w:val="left"/>
      <w:pPr>
        <w:ind w:left="720" w:hanging="360"/>
      </w:pPr>
    </w:lvl>
    <w:lvl w:ilvl="1" w:tplc="C24EA0FE">
      <w:start w:val="1"/>
      <w:numFmt w:val="lowerLetter"/>
      <w:lvlText w:val="%2."/>
      <w:lvlJc w:val="left"/>
      <w:pPr>
        <w:ind w:left="1440" w:hanging="360"/>
      </w:pPr>
    </w:lvl>
    <w:lvl w:ilvl="2" w:tplc="999CA384">
      <w:start w:val="1"/>
      <w:numFmt w:val="lowerRoman"/>
      <w:lvlText w:val="%3."/>
      <w:lvlJc w:val="right"/>
      <w:pPr>
        <w:ind w:left="2160" w:hanging="180"/>
      </w:pPr>
    </w:lvl>
    <w:lvl w:ilvl="3" w:tplc="A594C80A">
      <w:start w:val="1"/>
      <w:numFmt w:val="decimal"/>
      <w:lvlText w:val="%4."/>
      <w:lvlJc w:val="left"/>
      <w:pPr>
        <w:ind w:left="2880" w:hanging="360"/>
      </w:pPr>
    </w:lvl>
    <w:lvl w:ilvl="4" w:tplc="A1BC290E">
      <w:start w:val="1"/>
      <w:numFmt w:val="lowerLetter"/>
      <w:lvlText w:val="%5."/>
      <w:lvlJc w:val="left"/>
      <w:pPr>
        <w:ind w:left="3600" w:hanging="360"/>
      </w:pPr>
    </w:lvl>
    <w:lvl w:ilvl="5" w:tplc="82407482">
      <w:start w:val="1"/>
      <w:numFmt w:val="lowerRoman"/>
      <w:lvlText w:val="%6."/>
      <w:lvlJc w:val="right"/>
      <w:pPr>
        <w:ind w:left="4320" w:hanging="180"/>
      </w:pPr>
    </w:lvl>
    <w:lvl w:ilvl="6" w:tplc="19621F2C">
      <w:start w:val="1"/>
      <w:numFmt w:val="decimal"/>
      <w:lvlText w:val="%7."/>
      <w:lvlJc w:val="left"/>
      <w:pPr>
        <w:ind w:left="5040" w:hanging="360"/>
      </w:pPr>
    </w:lvl>
    <w:lvl w:ilvl="7" w:tplc="25F819D6">
      <w:start w:val="1"/>
      <w:numFmt w:val="lowerLetter"/>
      <w:lvlText w:val="%8."/>
      <w:lvlJc w:val="left"/>
      <w:pPr>
        <w:ind w:left="5760" w:hanging="360"/>
      </w:pPr>
    </w:lvl>
    <w:lvl w:ilvl="8" w:tplc="97C62E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106F"/>
    <w:multiLevelType w:val="multilevel"/>
    <w:tmpl w:val="E2C6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A5BEF"/>
    <w:multiLevelType w:val="hybridMultilevel"/>
    <w:tmpl w:val="596015F2"/>
    <w:lvl w:ilvl="0" w:tplc="50706C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E22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E2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E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E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F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C6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37AF"/>
    <w:multiLevelType w:val="multilevel"/>
    <w:tmpl w:val="F47E3B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D2"/>
    <w:rsid w:val="00017CAD"/>
    <w:rsid w:val="00031280"/>
    <w:rsid w:val="000769A8"/>
    <w:rsid w:val="00140A8A"/>
    <w:rsid w:val="00155A6E"/>
    <w:rsid w:val="00165C64"/>
    <w:rsid w:val="001C0776"/>
    <w:rsid w:val="001C23EF"/>
    <w:rsid w:val="001C445F"/>
    <w:rsid w:val="002E15FB"/>
    <w:rsid w:val="00327820"/>
    <w:rsid w:val="00457878"/>
    <w:rsid w:val="00472500"/>
    <w:rsid w:val="00511E05"/>
    <w:rsid w:val="0059092F"/>
    <w:rsid w:val="00685ADE"/>
    <w:rsid w:val="00686B44"/>
    <w:rsid w:val="006A73E2"/>
    <w:rsid w:val="006D15F4"/>
    <w:rsid w:val="006F348F"/>
    <w:rsid w:val="007349AA"/>
    <w:rsid w:val="007648D3"/>
    <w:rsid w:val="007C6CD0"/>
    <w:rsid w:val="00867956"/>
    <w:rsid w:val="008A5B0D"/>
    <w:rsid w:val="00966E62"/>
    <w:rsid w:val="00A44E0B"/>
    <w:rsid w:val="00B0436B"/>
    <w:rsid w:val="00B77773"/>
    <w:rsid w:val="00BA2DBD"/>
    <w:rsid w:val="00BC4BC8"/>
    <w:rsid w:val="00BE4DF5"/>
    <w:rsid w:val="00BF549E"/>
    <w:rsid w:val="00C74DF2"/>
    <w:rsid w:val="00CA5DE8"/>
    <w:rsid w:val="00CC3D05"/>
    <w:rsid w:val="00D26610"/>
    <w:rsid w:val="00D66392"/>
    <w:rsid w:val="00DD5337"/>
    <w:rsid w:val="00E25AD2"/>
    <w:rsid w:val="00E26496"/>
    <w:rsid w:val="00EC2123"/>
    <w:rsid w:val="00F2523E"/>
    <w:rsid w:val="00FB5D86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2E52"/>
  <w15:docId w15:val="{6AB8231F-6B04-4E12-9DCB-FE63F55F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link w:val="af6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FD8-F826-4640-BC7D-4971F34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Свэтуйка Виктория Вадимовна</cp:lastModifiedBy>
  <cp:revision>139</cp:revision>
  <cp:lastPrinted>2025-06-06T11:36:00Z</cp:lastPrinted>
  <dcterms:created xsi:type="dcterms:W3CDTF">2025-01-10T07:26:00Z</dcterms:created>
  <dcterms:modified xsi:type="dcterms:W3CDTF">2025-06-06T11:37:00Z</dcterms:modified>
</cp:coreProperties>
</file>